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r>
        <w:t>Lab: Shop Stop</w:t>
      </w:r>
    </w:p>
    <w:p w14:paraId="7A56C1BB" w14:textId="22893F75"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06542E45" w14:textId="77777777" w:rsidR="006A61FD" w:rsidRDefault="006A61FD" w:rsidP="0057138C"/>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082AFBE6"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14:paraId="6653215F" w14:textId="008D5721" w:rsidR="006878BC" w:rsidRPr="00D74423" w:rsidRDefault="00D74423" w:rsidP="006878BC">
      <w:pPr>
        <w:pStyle w:val="ListParagraph"/>
        <w:numPr>
          <w:ilvl w:val="0"/>
          <w:numId w:val="49"/>
        </w:numPr>
        <w:rPr>
          <w:lang w:val="bg-BG"/>
        </w:rPr>
      </w:pPr>
      <w:r w:rsidRPr="00D74423">
        <w:t>Part II – Using Third-Party Modules</w:t>
      </w:r>
    </w:p>
    <w:p w14:paraId="25E86088" w14:textId="18EC0477"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5D2163">
      <w:pPr>
        <w:pStyle w:val="ListParagraph"/>
        <w:numPr>
          <w:ilvl w:val="0"/>
          <w:numId w:val="49"/>
        </w:numPr>
        <w:rPr>
          <w:lang w:val="bg-BG"/>
        </w:rPr>
      </w:pPr>
      <w:r>
        <w:t>Part V – User Authentication</w:t>
      </w:r>
    </w:p>
    <w:p w14:paraId="348596BA" w14:textId="77777777" w:rsidR="004C6BD4" w:rsidRPr="00B20BC1" w:rsidRDefault="004C6BD4" w:rsidP="004C6BD4">
      <w:pPr>
        <w:pStyle w:val="Heading2"/>
        <w:numPr>
          <w:ilvl w:val="0"/>
          <w:numId w:val="0"/>
        </w:numPr>
        <w:ind w:left="360" w:hanging="360"/>
        <w:rPr>
          <w:lang w:val="bg-BG"/>
        </w:rPr>
      </w:pPr>
      <w:r>
        <w:t>Project Specification</w:t>
      </w:r>
    </w:p>
    <w:p w14:paraId="7BB14600" w14:textId="069F5E99"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p>
    <w:p w14:paraId="73B11917" w14:textId="3C5E7008" w:rsidR="00DA45A8" w:rsidRDefault="00DA45A8" w:rsidP="00DA45A8">
      <w:pPr>
        <w:pStyle w:val="Heading3"/>
      </w:pPr>
      <w:r>
        <w:t>Functionality</w:t>
      </w:r>
    </w:p>
    <w:p w14:paraId="5AD75CE4" w14:textId="6CDD6CF2" w:rsidR="004C6BD4" w:rsidRPr="00441A71" w:rsidRDefault="009A273D" w:rsidP="004C6BD4">
      <w:pPr>
        <w:pStyle w:val="ListParagraph"/>
        <w:numPr>
          <w:ilvl w:val="0"/>
          <w:numId w:val="40"/>
        </w:numPr>
      </w:pPr>
      <w:r>
        <w:rPr>
          <w:b/>
        </w:rPr>
        <w:t xml:space="preserve">User </w:t>
      </w:r>
      <w:r w:rsidR="004C6BD4" w:rsidRPr="00441A71">
        <w:rPr>
          <w:b/>
        </w:rPr>
        <w:t>Login</w:t>
      </w:r>
    </w:p>
    <w:p w14:paraId="7098EAF5" w14:textId="03F26903" w:rsidR="004C6BD4" w:rsidRPr="00441A71" w:rsidRDefault="004C6BD4" w:rsidP="004C6BD4">
      <w:pPr>
        <w:pStyle w:val="ListParagraph"/>
        <w:numPr>
          <w:ilvl w:val="1"/>
          <w:numId w:val="40"/>
        </w:numPr>
      </w:pPr>
      <w:r>
        <w:t>Login in current application using username and password of already registered user.</w:t>
      </w:r>
    </w:p>
    <w:p w14:paraId="357AA3C7" w14:textId="08495EFB" w:rsidR="004C6BD4" w:rsidRPr="00441A71" w:rsidRDefault="009A273D" w:rsidP="004C6BD4">
      <w:pPr>
        <w:pStyle w:val="ListParagraph"/>
        <w:numPr>
          <w:ilvl w:val="0"/>
          <w:numId w:val="40"/>
        </w:numPr>
      </w:pPr>
      <w:r>
        <w:rPr>
          <w:b/>
        </w:rPr>
        <w:t xml:space="preserve">User </w:t>
      </w:r>
      <w:r w:rsidR="004C6BD4">
        <w:rPr>
          <w:b/>
        </w:rPr>
        <w:t>Register</w:t>
      </w:r>
    </w:p>
    <w:p w14:paraId="72CFABA0" w14:textId="0407B709" w:rsidR="004C6BD4" w:rsidRPr="00441A71" w:rsidRDefault="004C6BD4" w:rsidP="004C6BD4">
      <w:pPr>
        <w:pStyle w:val="ListParagraph"/>
        <w:numPr>
          <w:ilvl w:val="1"/>
          <w:numId w:val="40"/>
        </w:numPr>
      </w:pPr>
      <w:r>
        <w:t>Register a new user by providing username and password.</w:t>
      </w:r>
    </w:p>
    <w:p w14:paraId="23F81189" w14:textId="583E772C" w:rsidR="004C6BD4" w:rsidRPr="00AC2C34" w:rsidRDefault="009A273D" w:rsidP="004C6BD4">
      <w:pPr>
        <w:pStyle w:val="ListParagraph"/>
        <w:numPr>
          <w:ilvl w:val="0"/>
          <w:numId w:val="40"/>
        </w:numPr>
        <w:rPr>
          <w:b/>
        </w:rPr>
      </w:pPr>
      <w:r>
        <w:rPr>
          <w:b/>
        </w:rPr>
        <w:t xml:space="preserve">User </w:t>
      </w:r>
      <w:r w:rsidR="004C6BD4" w:rsidRPr="00AC2C34">
        <w:rPr>
          <w:b/>
        </w:rPr>
        <w:t>Logout</w:t>
      </w:r>
    </w:p>
    <w:p w14:paraId="7B674F11" w14:textId="404C6F5C" w:rsidR="004C6BD4" w:rsidRPr="00441A71" w:rsidRDefault="004C6BD4" w:rsidP="004C6BD4">
      <w:pPr>
        <w:pStyle w:val="ListParagraph"/>
        <w:numPr>
          <w:ilvl w:val="1"/>
          <w:numId w:val="40"/>
        </w:numPr>
      </w:pPr>
      <w:r>
        <w:t>Logouts from the application.</w:t>
      </w:r>
    </w:p>
    <w:p w14:paraId="45512F32" w14:textId="47D475F0" w:rsidR="004C6BD4" w:rsidRDefault="009A273D" w:rsidP="004C6BD4">
      <w:pPr>
        <w:pStyle w:val="ListParagraph"/>
        <w:numPr>
          <w:ilvl w:val="0"/>
          <w:numId w:val="40"/>
        </w:numPr>
      </w:pPr>
      <w:r>
        <w:rPr>
          <w:b/>
        </w:rPr>
        <w:t>Product Create</w:t>
      </w:r>
    </w:p>
    <w:p w14:paraId="61627485" w14:textId="50CF6CB0" w:rsidR="004C6BD4" w:rsidRDefault="00BF1C71" w:rsidP="00BF1C71">
      <w:pPr>
        <w:pStyle w:val="ListParagraph"/>
        <w:numPr>
          <w:ilvl w:val="1"/>
          <w:numId w:val="40"/>
        </w:numPr>
      </w:pPr>
      <w:r>
        <w:t>Creates a new product</w:t>
      </w:r>
      <w:r>
        <w:rPr>
          <w:lang w:val="bg-BG"/>
        </w:rPr>
        <w:t xml:space="preserve">, </w:t>
      </w:r>
      <w:r>
        <w:t>makes currently logged in user as it’s publisher.</w:t>
      </w:r>
    </w:p>
    <w:p w14:paraId="408982BD" w14:textId="150F4B29" w:rsidR="00BF1C71" w:rsidRDefault="00BF1C71" w:rsidP="00BF1C71">
      <w:pPr>
        <w:pStyle w:val="ListParagraph"/>
        <w:numPr>
          <w:ilvl w:val="1"/>
          <w:numId w:val="40"/>
        </w:numPr>
      </w:pPr>
      <w:r>
        <w:t>Data must be saved in some sort of database.</w:t>
      </w:r>
    </w:p>
    <w:p w14:paraId="06C310EE" w14:textId="3B63B8AB" w:rsidR="00313A39" w:rsidRPr="00DA45A8" w:rsidRDefault="00313A39" w:rsidP="00313A39">
      <w:pPr>
        <w:pStyle w:val="ListParagraph"/>
        <w:numPr>
          <w:ilvl w:val="0"/>
          <w:numId w:val="40"/>
        </w:numPr>
        <w:rPr>
          <w:b/>
        </w:rPr>
      </w:pPr>
      <w:r w:rsidRPr="00DA45A8">
        <w:rPr>
          <w:b/>
        </w:rPr>
        <w:t>Product Buy</w:t>
      </w:r>
    </w:p>
    <w:p w14:paraId="7BB05434" w14:textId="1035A60F" w:rsidR="00313A39" w:rsidRDefault="007D67A4" w:rsidP="00313A39">
      <w:pPr>
        <w:pStyle w:val="ListParagraph"/>
        <w:numPr>
          <w:ilvl w:val="1"/>
          <w:numId w:val="40"/>
        </w:numPr>
      </w:pPr>
      <w:r>
        <w:t xml:space="preserve">Products may be bought by any user. </w:t>
      </w:r>
      <w:r w:rsidR="00DA45A8">
        <w:t>One product could not be bought more than one time.</w:t>
      </w:r>
    </w:p>
    <w:p w14:paraId="191CFE97" w14:textId="1658F55D" w:rsidR="004C6BD4" w:rsidRDefault="009A273D" w:rsidP="004C6BD4">
      <w:pPr>
        <w:pStyle w:val="ListParagraph"/>
        <w:numPr>
          <w:ilvl w:val="0"/>
          <w:numId w:val="40"/>
        </w:numPr>
      </w:pPr>
      <w:r>
        <w:rPr>
          <w:b/>
        </w:rPr>
        <w:t>Product Edit</w:t>
      </w:r>
    </w:p>
    <w:p w14:paraId="59654162" w14:textId="18D0EFC5" w:rsidR="004C6BD4" w:rsidRDefault="0061502B" w:rsidP="0061502B">
      <w:pPr>
        <w:pStyle w:val="ListParagraph"/>
        <w:numPr>
          <w:ilvl w:val="1"/>
          <w:numId w:val="40"/>
        </w:numPr>
      </w:pPr>
      <w:r>
        <w:t>Edits product's information</w:t>
      </w:r>
      <w:r w:rsidR="004C6BD4">
        <w:t>.</w:t>
      </w:r>
      <w:r>
        <w:t xml:space="preserve"> Changes must be persisted in database.</w:t>
      </w:r>
    </w:p>
    <w:p w14:paraId="228B1868" w14:textId="5B0F6570" w:rsidR="0061502B" w:rsidRPr="00DA45A8" w:rsidRDefault="0061502B" w:rsidP="0061502B">
      <w:pPr>
        <w:pStyle w:val="ListParagraph"/>
        <w:numPr>
          <w:ilvl w:val="0"/>
          <w:numId w:val="40"/>
        </w:numPr>
        <w:rPr>
          <w:b/>
        </w:rPr>
      </w:pPr>
      <w:r w:rsidRPr="00DA45A8">
        <w:rPr>
          <w:b/>
        </w:rPr>
        <w:t>Product Delete</w:t>
      </w:r>
    </w:p>
    <w:p w14:paraId="78B3515A" w14:textId="708B68B4" w:rsidR="0061502B" w:rsidRDefault="00DA45A8" w:rsidP="0061502B">
      <w:pPr>
        <w:pStyle w:val="ListParagraph"/>
        <w:numPr>
          <w:ilvl w:val="1"/>
          <w:numId w:val="40"/>
        </w:numPr>
      </w:pPr>
      <w:r>
        <w:t>Deletes specific product from database.</w:t>
      </w:r>
    </w:p>
    <w:p w14:paraId="5AB41E7E" w14:textId="79F2C184" w:rsidR="0061502B" w:rsidRPr="00DA45A8" w:rsidRDefault="0061502B" w:rsidP="0061502B">
      <w:pPr>
        <w:pStyle w:val="ListParagraph"/>
        <w:numPr>
          <w:ilvl w:val="0"/>
          <w:numId w:val="40"/>
        </w:numPr>
        <w:rPr>
          <w:b/>
        </w:rPr>
      </w:pPr>
      <w:r w:rsidRPr="00DA45A8">
        <w:rPr>
          <w:b/>
        </w:rPr>
        <w:t>Category Create</w:t>
      </w:r>
    </w:p>
    <w:p w14:paraId="70F6E24E" w14:textId="298C17D7"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14:paraId="7E7B56E9" w14:textId="1206A217" w:rsidR="00D038DD" w:rsidRPr="005D5BEC" w:rsidRDefault="00D038DD" w:rsidP="00D038DD">
      <w:pPr>
        <w:pStyle w:val="ListParagraph"/>
        <w:numPr>
          <w:ilvl w:val="0"/>
          <w:numId w:val="40"/>
        </w:numPr>
        <w:rPr>
          <w:b/>
        </w:rPr>
      </w:pPr>
      <w:r w:rsidRPr="005D5BEC">
        <w:rPr>
          <w:b/>
        </w:rPr>
        <w:t>Products by Name</w:t>
      </w:r>
    </w:p>
    <w:p w14:paraId="427F2225" w14:textId="18A341D6" w:rsidR="00D038DD" w:rsidRDefault="00D038DD" w:rsidP="00D038DD">
      <w:pPr>
        <w:pStyle w:val="ListParagraph"/>
        <w:numPr>
          <w:ilvl w:val="1"/>
          <w:numId w:val="40"/>
        </w:numPr>
      </w:pPr>
      <w:r>
        <w:t>List all products which name contains given text</w:t>
      </w:r>
    </w:p>
    <w:p w14:paraId="4A216836" w14:textId="790C4BF0" w:rsidR="00D038DD" w:rsidRDefault="00D038DD" w:rsidP="00D038DD">
      <w:pPr>
        <w:pStyle w:val="ListParagraph"/>
        <w:numPr>
          <w:ilvl w:val="0"/>
          <w:numId w:val="40"/>
        </w:numPr>
        <w:rPr>
          <w:b/>
        </w:rPr>
      </w:pPr>
      <w:r w:rsidRPr="005D5BEC">
        <w:rPr>
          <w:b/>
        </w:rPr>
        <w:t>Products by Category</w:t>
      </w:r>
    </w:p>
    <w:p w14:paraId="67CA339E" w14:textId="615515EA"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14:paraId="5C688533" w14:textId="77777777" w:rsidR="00FD4B8E" w:rsidRDefault="004C6BD4" w:rsidP="004C6BD4">
      <w:r>
        <w:lastRenderedPageBreak/>
        <w:t>This is how your app may look like (before user log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2704"/>
        <w:gridCol w:w="2634"/>
      </w:tblGrid>
      <w:tr w:rsidR="00FD4B8E" w14:paraId="7DBB1BD7" w14:textId="77777777" w:rsidTr="001E4297">
        <w:tc>
          <w:tcPr>
            <w:tcW w:w="10651" w:type="dxa"/>
            <w:gridSpan w:val="3"/>
          </w:tcPr>
          <w:p w14:paraId="32A4F797" w14:textId="4616E932" w:rsidR="00FD4B8E" w:rsidRDefault="00FB7C5C" w:rsidP="006A61FD">
            <w:pPr>
              <w:jc w:val="center"/>
            </w:pPr>
            <w:r>
              <w:rPr>
                <w:noProof/>
                <w:lang w:bidi="bn-BD"/>
              </w:rPr>
              <w:drawing>
                <wp:inline distT="0" distB="0" distL="0" distR="0" wp14:anchorId="77FD07A4" wp14:editId="418182F1">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14:paraId="5789EE9B" w14:textId="77777777" w:rsidTr="001E4297">
        <w:tc>
          <w:tcPr>
            <w:tcW w:w="6569" w:type="dxa"/>
            <w:gridSpan w:val="2"/>
          </w:tcPr>
          <w:p w14:paraId="315F6B6E" w14:textId="446A5133" w:rsidR="00FD4B8E" w:rsidRDefault="00FD4B8E" w:rsidP="006A61FD">
            <w:r>
              <w:rPr>
                <w:noProof/>
                <w:lang w:bidi="bn-BD"/>
              </w:rPr>
              <w:drawing>
                <wp:inline distT="0" distB="0" distL="0" distR="0" wp14:anchorId="3DB9EE24" wp14:editId="7ECBBCE4">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14:paraId="34A921FE" w14:textId="77777777" w:rsidR="00FD4B8E" w:rsidRDefault="00FD4B8E" w:rsidP="004C6BD4"/>
        </w:tc>
      </w:tr>
      <w:tr w:rsidR="00FD4B8E" w14:paraId="54DAC946" w14:textId="77777777" w:rsidTr="001E4297">
        <w:tc>
          <w:tcPr>
            <w:tcW w:w="10651" w:type="dxa"/>
            <w:gridSpan w:val="3"/>
          </w:tcPr>
          <w:p w14:paraId="6B23BB71" w14:textId="2EC7C56B" w:rsidR="00FD4B8E" w:rsidRDefault="00FB7C5C" w:rsidP="006A61FD">
            <w:pPr>
              <w:jc w:val="center"/>
            </w:pPr>
            <w:r>
              <w:rPr>
                <w:noProof/>
                <w:lang w:bidi="bn-BD"/>
              </w:rPr>
              <w:lastRenderedPageBreak/>
              <w:drawing>
                <wp:inline distT="0" distB="0" distL="0" distR="0" wp14:anchorId="40ED6C98" wp14:editId="2BD55BC4">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14:paraId="55ECC589" w14:textId="77777777" w:rsidTr="001E4297">
        <w:tc>
          <w:tcPr>
            <w:tcW w:w="3618" w:type="dxa"/>
          </w:tcPr>
          <w:p w14:paraId="20C96E85" w14:textId="03ABE3AE" w:rsidR="00FD4B8E" w:rsidRDefault="00FB7C5C" w:rsidP="004C6BD4">
            <w:r>
              <w:rPr>
                <w:noProof/>
                <w:lang w:bidi="bn-BD"/>
              </w:rPr>
              <w:drawing>
                <wp:inline distT="0" distB="0" distL="0" distR="0" wp14:anchorId="744A4CAB" wp14:editId="3B1E63E5">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14:paraId="6AA1A2BB" w14:textId="1F160856" w:rsidR="00FD4B8E" w:rsidRDefault="00FB7C5C" w:rsidP="004C6BD4">
            <w:r>
              <w:rPr>
                <w:noProof/>
                <w:lang w:bidi="bn-BD"/>
              </w:rPr>
              <w:drawing>
                <wp:inline distT="0" distB="0" distL="0" distR="0" wp14:anchorId="2B4A81DE" wp14:editId="1E3AF8CB">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14:paraId="1232036F" w14:textId="77777777" w:rsidR="006A61FD" w:rsidRDefault="006A61FD" w:rsidP="004C6BD4"/>
    <w:p w14:paraId="5A977867" w14:textId="77777777" w:rsidR="006A61FD" w:rsidRDefault="006A61FD" w:rsidP="004C6BD4"/>
    <w:p w14:paraId="48F9D982" w14:textId="77777777" w:rsidR="006A61FD" w:rsidRDefault="006A61FD" w:rsidP="004C6BD4"/>
    <w:p w14:paraId="38B7254E" w14:textId="77777777" w:rsidR="006A61FD" w:rsidRDefault="006A61FD" w:rsidP="004C6BD4"/>
    <w:p w14:paraId="4AE316E4" w14:textId="77777777" w:rsidR="006A61FD" w:rsidRDefault="006A61FD" w:rsidP="004C6BD4"/>
    <w:p w14:paraId="0424F94D" w14:textId="77777777" w:rsidR="006A61FD" w:rsidRDefault="006A61FD" w:rsidP="004C6BD4"/>
    <w:p w14:paraId="6F414B46" w14:textId="77777777" w:rsidR="006A61FD" w:rsidRDefault="006A61FD" w:rsidP="004C6BD4"/>
    <w:p w14:paraId="18044106" w14:textId="1370F3AF" w:rsidR="004C6BD4" w:rsidRDefault="004C6BD4" w:rsidP="004C6BD4">
      <w:r>
        <w:lastRenderedPageBreak/>
        <w:t>This is how your app may look like (after 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4C70FD" w14:paraId="4D7D4BE2" w14:textId="77777777" w:rsidTr="00F36AB2">
        <w:tc>
          <w:tcPr>
            <w:tcW w:w="10651" w:type="dxa"/>
            <w:gridSpan w:val="3"/>
          </w:tcPr>
          <w:p w14:paraId="5E67C1A9" w14:textId="4E11049C" w:rsidR="004C70FD" w:rsidRDefault="00FB7C5C" w:rsidP="004C6BD4">
            <w:r>
              <w:rPr>
                <w:noProof/>
                <w:lang w:bidi="bn-BD"/>
              </w:rPr>
              <w:drawing>
                <wp:inline distT="0" distB="0" distL="0" distR="0" wp14:anchorId="7DEAAA50" wp14:editId="7E3CA2FC">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14:paraId="63CE8FCC" w14:textId="77777777" w:rsidTr="00F36AB2">
        <w:tc>
          <w:tcPr>
            <w:tcW w:w="10651" w:type="dxa"/>
            <w:gridSpan w:val="3"/>
          </w:tcPr>
          <w:p w14:paraId="03A1733D" w14:textId="2FC25C27" w:rsidR="004C70FD" w:rsidRDefault="006E79B3" w:rsidP="004C6BD4">
            <w:r>
              <w:rPr>
                <w:noProof/>
                <w:lang w:bidi="bn-BD"/>
              </w:rPr>
              <w:drawing>
                <wp:inline distT="0" distB="0" distL="0" distR="0" wp14:anchorId="4E560FEC" wp14:editId="3FD7AA7E">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0B50D3DD" w14:textId="77777777" w:rsidTr="00F36AB2">
        <w:tc>
          <w:tcPr>
            <w:tcW w:w="8695" w:type="dxa"/>
            <w:gridSpan w:val="2"/>
          </w:tcPr>
          <w:p w14:paraId="7E548B80" w14:textId="4958BA2E" w:rsidR="004C70FD" w:rsidRDefault="006E79B3" w:rsidP="0020200F">
            <w:r>
              <w:rPr>
                <w:noProof/>
                <w:lang w:bidi="bn-BD"/>
              </w:rPr>
              <w:lastRenderedPageBreak/>
              <w:drawing>
                <wp:inline distT="0" distB="0" distL="0" distR="0" wp14:anchorId="6BEB4EAD" wp14:editId="769B2DCE">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14:paraId="0C78A4A4" w14:textId="77777777" w:rsidR="004C70FD" w:rsidRDefault="004C70FD" w:rsidP="004C6BD4"/>
        </w:tc>
      </w:tr>
      <w:tr w:rsidR="006E79B3" w14:paraId="21E903B5" w14:textId="77777777" w:rsidTr="00F36AB2">
        <w:tc>
          <w:tcPr>
            <w:tcW w:w="10651" w:type="dxa"/>
            <w:gridSpan w:val="3"/>
          </w:tcPr>
          <w:p w14:paraId="31D05F69" w14:textId="5AF0FF43" w:rsidR="006E79B3" w:rsidRDefault="006E79B3" w:rsidP="004C6BD4">
            <w:r>
              <w:rPr>
                <w:noProof/>
                <w:lang w:bidi="bn-BD"/>
              </w:rPr>
              <w:drawing>
                <wp:inline distT="0" distB="0" distL="0" distR="0" wp14:anchorId="6A7D9197" wp14:editId="7BE5BC79">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14:paraId="7BC042A3" w14:textId="77777777" w:rsidTr="00F36AB2">
        <w:tc>
          <w:tcPr>
            <w:tcW w:w="10651" w:type="dxa"/>
            <w:gridSpan w:val="3"/>
          </w:tcPr>
          <w:p w14:paraId="5A4A9EF0" w14:textId="0C8C1A2A" w:rsidR="006E79B3" w:rsidRDefault="00965AD0" w:rsidP="004C6BD4">
            <w:r>
              <w:rPr>
                <w:noProof/>
                <w:lang w:bidi="bn-BD"/>
              </w:rPr>
              <w:lastRenderedPageBreak/>
              <w:drawing>
                <wp:inline distT="0" distB="0" distL="0" distR="0" wp14:anchorId="75D47141" wp14:editId="046C57F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7C6DDC7F" w14:textId="77777777" w:rsidTr="00E95840">
        <w:tc>
          <w:tcPr>
            <w:tcW w:w="10651" w:type="dxa"/>
            <w:gridSpan w:val="3"/>
          </w:tcPr>
          <w:p w14:paraId="19E8360A" w14:textId="3405923A" w:rsidR="00965AD0" w:rsidRDefault="00965AD0" w:rsidP="004C6BD4">
            <w:r>
              <w:rPr>
                <w:noProof/>
                <w:lang w:bidi="bn-BD"/>
              </w:rPr>
              <w:drawing>
                <wp:inline distT="0" distB="0" distL="0" distR="0" wp14:anchorId="54C791B0" wp14:editId="4C7302CD">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02AAFE6E" w14:textId="77777777" w:rsidTr="00E95840">
        <w:tc>
          <w:tcPr>
            <w:tcW w:w="10651" w:type="dxa"/>
            <w:gridSpan w:val="3"/>
          </w:tcPr>
          <w:p w14:paraId="2F198FB6" w14:textId="3041FE54" w:rsidR="00965AD0" w:rsidRDefault="00965AD0" w:rsidP="004C6BD4">
            <w:r>
              <w:rPr>
                <w:noProof/>
                <w:lang w:bidi="bn-BD"/>
              </w:rPr>
              <w:lastRenderedPageBreak/>
              <w:drawing>
                <wp:inline distT="0" distB="0" distL="0" distR="0" wp14:anchorId="6EC6AC29" wp14:editId="08B5AA4D">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5F0B50E8" w14:textId="77777777" w:rsidTr="00E95840">
        <w:tc>
          <w:tcPr>
            <w:tcW w:w="4518" w:type="dxa"/>
          </w:tcPr>
          <w:p w14:paraId="74EF761C" w14:textId="6F85F7B3" w:rsidR="001E4297" w:rsidRDefault="001E4297" w:rsidP="004C6BD4">
            <w:r>
              <w:rPr>
                <w:noProof/>
                <w:lang w:bidi="bn-BD"/>
              </w:rPr>
              <w:drawing>
                <wp:inline distT="0" distB="0" distL="0" distR="0" wp14:anchorId="017C852B" wp14:editId="0D7DC13B">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14:paraId="1E9541D5" w14:textId="2E0F152C" w:rsidR="001E4297" w:rsidRDefault="001E4297" w:rsidP="004C6BD4">
            <w:r>
              <w:rPr>
                <w:noProof/>
                <w:lang w:bidi="bn-BD"/>
              </w:rPr>
              <w:drawing>
                <wp:inline distT="0" distB="0" distL="0" distR="0" wp14:anchorId="13AC15E6" wp14:editId="63F3168E">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14:paraId="07908DE6" w14:textId="77777777" w:rsidTr="00E95840">
        <w:tc>
          <w:tcPr>
            <w:tcW w:w="4518" w:type="dxa"/>
          </w:tcPr>
          <w:p w14:paraId="3A1564FD" w14:textId="2D3FE1D9" w:rsidR="001E4297" w:rsidRDefault="001E4297" w:rsidP="004C6BD4">
            <w:pPr>
              <w:rPr>
                <w:noProof/>
              </w:rPr>
            </w:pPr>
            <w:r>
              <w:rPr>
                <w:noProof/>
                <w:lang w:bidi="bn-BD"/>
              </w:rPr>
              <w:drawing>
                <wp:inline distT="0" distB="0" distL="0" distR="0" wp14:anchorId="06C80738" wp14:editId="284A9294">
                  <wp:extent cx="2713990" cy="1754324"/>
                  <wp:effectExtent l="19050" t="19050" r="1143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3990" cy="1754324"/>
                          </a:xfrm>
                          <a:prstGeom prst="rect">
                            <a:avLst/>
                          </a:prstGeom>
                          <a:ln>
                            <a:solidFill>
                              <a:schemeClr val="bg1">
                                <a:lumMod val="85000"/>
                              </a:schemeClr>
                            </a:solidFill>
                          </a:ln>
                        </pic:spPr>
                      </pic:pic>
                    </a:graphicData>
                  </a:graphic>
                </wp:inline>
              </w:drawing>
            </w:r>
          </w:p>
        </w:tc>
        <w:tc>
          <w:tcPr>
            <w:tcW w:w="6133" w:type="dxa"/>
            <w:gridSpan w:val="2"/>
          </w:tcPr>
          <w:p w14:paraId="61D01A5F" w14:textId="60957F1F" w:rsidR="001E4297" w:rsidRDefault="001E4297" w:rsidP="004C6BD4">
            <w:pPr>
              <w:rPr>
                <w:noProof/>
              </w:rPr>
            </w:pPr>
            <w:r>
              <w:rPr>
                <w:noProof/>
                <w:lang w:bidi="bn-BD"/>
              </w:rPr>
              <w:drawing>
                <wp:inline distT="0" distB="0" distL="0" distR="0" wp14:anchorId="623ABB33" wp14:editId="6E85B0CF">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7610" cy="1991840"/>
                          </a:xfrm>
                          <a:prstGeom prst="rect">
                            <a:avLst/>
                          </a:prstGeom>
                          <a:ln>
                            <a:solidFill>
                              <a:schemeClr val="bg1">
                                <a:lumMod val="85000"/>
                              </a:schemeClr>
                            </a:solidFill>
                          </a:ln>
                        </pic:spPr>
                      </pic:pic>
                    </a:graphicData>
                  </a:graphic>
                </wp:inline>
              </w:drawing>
            </w:r>
          </w:p>
        </w:tc>
      </w:tr>
      <w:tr w:rsidR="001E4297" w14:paraId="3EB9FDE0" w14:textId="77777777" w:rsidTr="00E95840">
        <w:tc>
          <w:tcPr>
            <w:tcW w:w="4518" w:type="dxa"/>
          </w:tcPr>
          <w:p w14:paraId="7CB929D0" w14:textId="1E584023" w:rsidR="001E4297" w:rsidRDefault="001E4297" w:rsidP="004C6BD4">
            <w:pPr>
              <w:rPr>
                <w:noProof/>
              </w:rPr>
            </w:pPr>
            <w:r>
              <w:rPr>
                <w:noProof/>
                <w:lang w:bidi="bn-BD"/>
              </w:rPr>
              <w:lastRenderedPageBreak/>
              <w:drawing>
                <wp:inline distT="0" distB="0" distL="0" distR="0" wp14:anchorId="3AA13F14" wp14:editId="74B990F4">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Default="00F36AB2" w:rsidP="004C6BD4">
            <w:pPr>
              <w:rPr>
                <w:noProof/>
              </w:rPr>
            </w:pPr>
            <w:r>
              <w:rPr>
                <w:noProof/>
                <w:lang w:bidi="bn-BD"/>
              </w:rPr>
              <w:drawing>
                <wp:inline distT="0" distB="0" distL="0" distR="0" wp14:anchorId="7F769A84" wp14:editId="0C0F5237">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14:paraId="5DAB77E9" w14:textId="5C2C9A80" w:rsidR="004C6BD4" w:rsidRDefault="00DA45A8" w:rsidP="00F36AB2">
      <w:pPr>
        <w:pStyle w:val="Heading3"/>
      </w:pPr>
      <w:r>
        <w:t>Routing</w:t>
      </w:r>
    </w:p>
    <w:p w14:paraId="02CFB702" w14:textId="007A3249"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14:paraId="37EF25A3" w14:textId="02F23373" w:rsidR="00D038DD" w:rsidRDefault="00D038DD" w:rsidP="00D038DD">
      <w:pPr>
        <w:pStyle w:val="ListParagraph"/>
        <w:numPr>
          <w:ilvl w:val="0"/>
          <w:numId w:val="41"/>
        </w:numPr>
      </w:pPr>
      <w:r>
        <w:t xml:space="preserve">Use </w:t>
      </w:r>
      <w:r w:rsidR="005D5BEC" w:rsidRPr="0020200F">
        <w:rPr>
          <w:b/>
          <w:bCs/>
        </w:rPr>
        <w:t>short</w:t>
      </w:r>
      <w:r w:rsidR="005D5BEC">
        <w:t xml:space="preserve"> and </w:t>
      </w:r>
      <w:r w:rsidR="005D5BEC" w:rsidRPr="0020200F">
        <w:rPr>
          <w:b/>
          <w:bCs/>
        </w:rPr>
        <w:t>clear</w:t>
      </w:r>
      <w:r w:rsidR="005D5BEC">
        <w:t xml:space="preserve"> </w:t>
      </w:r>
      <w:r>
        <w:t>URL's</w:t>
      </w:r>
    </w:p>
    <w:p w14:paraId="024604BB" w14:textId="4609F3FF" w:rsidR="00D038DD" w:rsidRDefault="00D038DD" w:rsidP="00D038DD">
      <w:pPr>
        <w:pStyle w:val="ListParagraph"/>
        <w:numPr>
          <w:ilvl w:val="1"/>
          <w:numId w:val="41"/>
        </w:numPr>
      </w:pPr>
      <w:r>
        <w:t>Good example</w:t>
      </w:r>
      <w:r w:rsidR="005D5BEC">
        <w:t>s</w:t>
      </w:r>
    </w:p>
    <w:p w14:paraId="135B9A7B" w14:textId="24208BDA" w:rsidR="00D038DD" w:rsidRDefault="005D5BEC" w:rsidP="005D5BEC">
      <w:pPr>
        <w:pStyle w:val="ListParagraph"/>
        <w:numPr>
          <w:ilvl w:val="2"/>
          <w:numId w:val="42"/>
        </w:numPr>
      </w:pPr>
      <w:r>
        <w:t>"/user/login"</w:t>
      </w:r>
    </w:p>
    <w:p w14:paraId="25587EE0" w14:textId="55BFC869" w:rsidR="005D5BEC" w:rsidRDefault="005D5BEC" w:rsidP="005D5BEC">
      <w:pPr>
        <w:pStyle w:val="ListParagraph"/>
        <w:numPr>
          <w:ilvl w:val="2"/>
          <w:numId w:val="42"/>
        </w:numPr>
        <w:rPr>
          <w:noProof/>
        </w:rPr>
      </w:pPr>
      <w:r>
        <w:rPr>
          <w:noProof/>
        </w:rPr>
        <w:t>"/category/{categoryName}/products"</w:t>
      </w:r>
    </w:p>
    <w:p w14:paraId="39784B2C" w14:textId="1DDB86B1" w:rsidR="005D5BEC" w:rsidRDefault="005D5BEC" w:rsidP="005D5BEC">
      <w:pPr>
        <w:pStyle w:val="ListParagraph"/>
        <w:numPr>
          <w:ilvl w:val="1"/>
          <w:numId w:val="41"/>
        </w:numPr>
      </w:pPr>
      <w:r>
        <w:t>Bad examples</w:t>
      </w:r>
    </w:p>
    <w:p w14:paraId="09CAFE09" w14:textId="0D22F027" w:rsidR="005D5BEC" w:rsidRDefault="005D5BEC" w:rsidP="003A6A6E">
      <w:pPr>
        <w:pStyle w:val="ListParagraph"/>
        <w:numPr>
          <w:ilvl w:val="2"/>
          <w:numId w:val="46"/>
        </w:numPr>
      </w:pPr>
      <w:r>
        <w:t>"/loginPage.html"</w:t>
      </w:r>
    </w:p>
    <w:p w14:paraId="1063C829" w14:textId="327DEB24" w:rsidR="005D5BEC" w:rsidRDefault="005D5BEC" w:rsidP="003A6A6E">
      <w:pPr>
        <w:pStyle w:val="ListParagraph"/>
        <w:numPr>
          <w:ilvl w:val="2"/>
          <w:numId w:val="46"/>
        </w:numPr>
        <w:rPr>
          <w:noProof/>
        </w:rPr>
      </w:pPr>
      <w:r>
        <w:rPr>
          <w:noProof/>
        </w:rPr>
        <w:t>"showAllProductsByCategoryName/{categoryName}"</w:t>
      </w:r>
    </w:p>
    <w:p w14:paraId="23B295C1" w14:textId="6ACAC88E" w:rsidR="005D5BEC" w:rsidRDefault="005D5BEC" w:rsidP="005D5BEC">
      <w:pPr>
        <w:pStyle w:val="ListParagraph"/>
        <w:numPr>
          <w:ilvl w:val="0"/>
          <w:numId w:val="41"/>
        </w:numPr>
      </w:pPr>
      <w:r>
        <w:t xml:space="preserve">Follow the </w:t>
      </w:r>
      <w:r w:rsidRPr="0020200F">
        <w:rPr>
          <w:b/>
          <w:bCs/>
        </w:rPr>
        <w:t>HTTP standards</w:t>
      </w:r>
    </w:p>
    <w:p w14:paraId="007CD6FE" w14:textId="76B9C1DA" w:rsidR="005D5BEC" w:rsidRDefault="005D5BEC" w:rsidP="005D5BEC">
      <w:pPr>
        <w:pStyle w:val="ListParagraph"/>
        <w:numPr>
          <w:ilvl w:val="1"/>
          <w:numId w:val="41"/>
        </w:numPr>
      </w:pPr>
      <w:r>
        <w:t>Proper usage of HTTP methods (GET, POST, PUT etc.)</w:t>
      </w:r>
    </w:p>
    <w:p w14:paraId="1B8D0C34" w14:textId="5A49AAE3" w:rsidR="005D5BEC" w:rsidRDefault="005D5BEC" w:rsidP="005D5BEC">
      <w:pPr>
        <w:pStyle w:val="ListParagraph"/>
        <w:numPr>
          <w:ilvl w:val="1"/>
          <w:numId w:val="41"/>
        </w:numPr>
      </w:pPr>
      <w:r>
        <w:t>Follow the GET – POST – Redirect pattern</w:t>
      </w:r>
    </w:p>
    <w:p w14:paraId="572DA76C" w14:textId="2F660BA1" w:rsidR="00AC1937" w:rsidRDefault="00AC1937" w:rsidP="00AC1937">
      <w:pPr>
        <w:pStyle w:val="Heading3"/>
      </w:pPr>
      <w:r>
        <w:t>Models</w:t>
      </w:r>
    </w:p>
    <w:p w14:paraId="78D8EBE9" w14:textId="468A9055" w:rsidR="00654CF2" w:rsidRPr="00654CF2" w:rsidRDefault="00654CF2" w:rsidP="00654CF2">
      <w:r>
        <w:t>Here will be described the mandatory information that has to be provided for each model</w:t>
      </w:r>
      <w:r w:rsidR="009E2C17">
        <w:t>.</w:t>
      </w:r>
    </w:p>
    <w:p w14:paraId="6B83A033" w14:textId="34396731" w:rsidR="00654CF2" w:rsidRDefault="00654CF2" w:rsidP="00654CF2">
      <w:pPr>
        <w:rPr>
          <w:b/>
        </w:rPr>
      </w:pPr>
      <w:r w:rsidRPr="00654CF2">
        <w:rPr>
          <w:b/>
        </w:rPr>
        <w:t>User</w:t>
      </w:r>
    </w:p>
    <w:p w14:paraId="1938A46F" w14:textId="2C1E5BE7"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14:paraId="2A0EF9E0" w14:textId="78277515"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14:paraId="0747756A" w14:textId="4ECB00B9"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14:paraId="43FC85F3" w14:textId="79900C9B" w:rsidR="00654CF2" w:rsidRPr="00654CF2" w:rsidRDefault="00654CF2" w:rsidP="00654CF2">
      <w:pPr>
        <w:rPr>
          <w:b/>
        </w:rPr>
      </w:pPr>
      <w:r w:rsidRPr="00654CF2">
        <w:rPr>
          <w:b/>
        </w:rPr>
        <w:t>Product</w:t>
      </w:r>
    </w:p>
    <w:p w14:paraId="26408EDF" w14:textId="3579DCB4"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14:paraId="1A738522" w14:textId="69625134"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14:paraId="1E5A3B62" w14:textId="0516F021"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14:paraId="7BB60EBB" w14:textId="681BEC21"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14:paraId="6C32B480" w14:textId="3290A3A4"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14:paraId="72DAA76F" w14:textId="409CB25B" w:rsidR="00654CF2" w:rsidRDefault="00654CF2" w:rsidP="00654CF2">
      <w:pPr>
        <w:pStyle w:val="ListParagraph"/>
        <w:numPr>
          <w:ilvl w:val="0"/>
          <w:numId w:val="44"/>
        </w:numPr>
      </w:pPr>
      <w:r w:rsidRPr="003A6A6E">
        <w:rPr>
          <w:b/>
        </w:rPr>
        <w:t>Is Bought</w:t>
      </w:r>
      <w:r>
        <w:t xml:space="preserve"> – </w:t>
      </w:r>
      <w:r w:rsidRPr="003A6A6E">
        <w:rPr>
          <w:b/>
        </w:rPr>
        <w:t>bool</w:t>
      </w:r>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14:paraId="56731CB5" w14:textId="6C476036"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w:t>
      </w:r>
      <w:r w:rsidR="001B0483">
        <w:t>he current product is placed in</w:t>
      </w:r>
    </w:p>
    <w:p w14:paraId="3F970EE8" w14:textId="77777777" w:rsidR="001B0483" w:rsidRDefault="001B0483" w:rsidP="00654CF2">
      <w:pPr>
        <w:rPr>
          <w:b/>
        </w:rPr>
      </w:pPr>
    </w:p>
    <w:p w14:paraId="5B6D45E4" w14:textId="77777777" w:rsidR="001B0483" w:rsidRDefault="001B0483" w:rsidP="00654CF2">
      <w:pPr>
        <w:rPr>
          <w:b/>
        </w:rPr>
      </w:pPr>
    </w:p>
    <w:p w14:paraId="489582EE" w14:textId="24FEBB89" w:rsidR="00654CF2" w:rsidRDefault="00654CF2" w:rsidP="00654CF2">
      <w:pPr>
        <w:rPr>
          <w:b/>
        </w:rPr>
      </w:pPr>
      <w:r w:rsidRPr="003A6A6E">
        <w:rPr>
          <w:b/>
        </w:rPr>
        <w:lastRenderedPageBreak/>
        <w:t>Category</w:t>
      </w:r>
    </w:p>
    <w:p w14:paraId="65DD6F87" w14:textId="7F9B285D"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14:paraId="7E6862DB" w14:textId="47542408" w:rsidR="003A6A6E" w:rsidRPr="0051155B" w:rsidRDefault="003A6A6E" w:rsidP="003A6A6E">
      <w:pPr>
        <w:pStyle w:val="ListParagraph"/>
        <w:numPr>
          <w:ilvl w:val="0"/>
          <w:numId w:val="45"/>
        </w:numPr>
        <w:rPr>
          <w:b/>
        </w:rPr>
      </w:pPr>
      <w:r>
        <w:rPr>
          <w:b/>
        </w:rPr>
        <w:t xml:space="preserve">Products </w:t>
      </w:r>
      <w:r>
        <w:t xml:space="preserve">– </w:t>
      </w:r>
      <w:r w:rsidRPr="003A6A6E">
        <w:rPr>
          <w:b/>
        </w:rPr>
        <w:t>collection</w:t>
      </w:r>
      <w:r>
        <w:t xml:space="preserve"> of all </w:t>
      </w:r>
      <w:r w:rsidRPr="003A6A6E">
        <w:rPr>
          <w:b/>
        </w:rPr>
        <w:t>products</w:t>
      </w:r>
      <w:r>
        <w:t xml:space="preserve"> in given category</w:t>
      </w:r>
    </w:p>
    <w:p w14:paraId="01F73009" w14:textId="016E4DF5" w:rsidR="0051155B" w:rsidRDefault="0051155B" w:rsidP="0051155B">
      <w:pPr>
        <w:pStyle w:val="Heading2"/>
        <w:numPr>
          <w:ilvl w:val="0"/>
          <w:numId w:val="0"/>
        </w:numPr>
      </w:pPr>
      <w:r>
        <w:t>Prerequisites</w:t>
      </w:r>
    </w:p>
    <w:p w14:paraId="7FB17024" w14:textId="15A70366" w:rsidR="0051155B" w:rsidRDefault="0051155B" w:rsidP="0051155B">
      <w:r>
        <w:t xml:space="preserve">All of the pictures containing any sort of programming code (HTML and CSS too) are taken within </w:t>
      </w:r>
      <w:r w:rsidRPr="0051155B">
        <w:rPr>
          <w:b/>
        </w:rPr>
        <w:t>Visual Studio Code</w:t>
      </w:r>
      <w:r>
        <w:t>.</w:t>
      </w:r>
    </w:p>
    <w:p w14:paraId="433A2B5C" w14:textId="4F95F25F" w:rsidR="0051155B" w:rsidRPr="00EB6846" w:rsidRDefault="0051155B" w:rsidP="0051155B">
      <w:pPr>
        <w:rPr>
          <w:noProof/>
          <w:lang w:val="bg-BG"/>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w:t>
      </w:r>
      <w:r w:rsidR="00EB6846">
        <w:rPr>
          <w:noProof/>
        </w:rPr>
        <w:t>A</w:t>
      </w:r>
      <w:r w:rsidR="00EB6846" w:rsidRPr="00EB6846">
        <w:rPr>
          <w:noProof/>
        </w:rPr>
        <w:t>lthough</w:t>
      </w:r>
      <w:r w:rsidR="00CF67CA">
        <w:rPr>
          <w:noProof/>
        </w:rPr>
        <w:t xml:space="preserve"> the first part (lecture) won’t cover the implementation of all the specified above functionalities and also some of the code may be refactored or improved </w:t>
      </w:r>
      <w:r w:rsidR="00052C98">
        <w:rPr>
          <w:noProof/>
        </w:rPr>
        <w:t xml:space="preserve">later </w:t>
      </w:r>
      <w:r w:rsidR="00CF67CA">
        <w:rPr>
          <w:noProof/>
        </w:rPr>
        <w:t>based on contents of the given lecture (example: first we will use in-memory array as database and later on we will use MongoDB for that particular job).</w:t>
      </w:r>
    </w:p>
    <w:p w14:paraId="3A8E7C63" w14:textId="64504307" w:rsidR="00277D81" w:rsidRPr="00277D81" w:rsidRDefault="00277D81" w:rsidP="00277D81">
      <w:pPr>
        <w:pStyle w:val="Heading1"/>
      </w:pPr>
      <w:r>
        <w:rPr>
          <w:noProof/>
        </w:rPr>
        <w:t>Part I – Laying the Project Fundamentals</w:t>
      </w:r>
    </w:p>
    <w:p w14:paraId="4596414A" w14:textId="33B1C4DD" w:rsidR="0051155B" w:rsidRDefault="0051155B" w:rsidP="004535B5">
      <w:pPr>
        <w:pStyle w:val="Heading2"/>
      </w:pPr>
      <w:r>
        <w:t>Setup IDE</w:t>
      </w:r>
    </w:p>
    <w:p w14:paraId="45DA1B57" w14:textId="5D4AC20C"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14:paraId="18033734" w14:textId="60FA815C" w:rsidR="00764B61" w:rsidRDefault="00764B61" w:rsidP="0051155B">
      <w:r>
        <w:t xml:space="preserve">Other popular choices are </w:t>
      </w:r>
      <w:hyperlink r:id="rId31" w:history="1">
        <w:r w:rsidRPr="00764B61">
          <w:rPr>
            <w:rStyle w:val="Hyperlink"/>
          </w:rPr>
          <w:t>Atom</w:t>
        </w:r>
      </w:hyperlink>
      <w:r>
        <w:t xml:space="preserve"> and </w:t>
      </w:r>
      <w:hyperlink r:id="rId32" w:history="1">
        <w:r w:rsidRPr="00764B61">
          <w:rPr>
            <w:rStyle w:val="Hyperlink"/>
          </w:rPr>
          <w:t>WebStorm</w:t>
        </w:r>
      </w:hyperlink>
      <w:r>
        <w:t>.</w:t>
      </w:r>
    </w:p>
    <w:p w14:paraId="26BFD70D" w14:textId="4975C261" w:rsidR="00764B61" w:rsidRPr="0051155B" w:rsidRDefault="00764B61" w:rsidP="0051155B">
      <w:r>
        <w:t>Before you continue with the next step make sure everything about your IDE is configured and you are up and ready to go.</w:t>
      </w:r>
    </w:p>
    <w:p w14:paraId="51ABCC16" w14:textId="4B298C6A" w:rsidR="0051155B" w:rsidRDefault="0051155B" w:rsidP="004535B5">
      <w:pPr>
        <w:pStyle w:val="Heading2"/>
      </w:pPr>
      <w:r>
        <w:t xml:space="preserve">Initial </w:t>
      </w:r>
      <w:r w:rsidR="008065FE">
        <w:t>Setup</w:t>
      </w:r>
    </w:p>
    <w:p w14:paraId="239A30B1" w14:textId="33F7C2AA" w:rsidR="001A04F0" w:rsidRPr="001A04F0" w:rsidRDefault="001A04F0" w:rsidP="001A04F0">
      <w:r>
        <w:t>First let’s create our project</w:t>
      </w:r>
    </w:p>
    <w:p w14:paraId="4C4AC900" w14:textId="07EBCFAC"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458"/>
      </w:tblGrid>
      <w:tr w:rsidR="001A04F0" w14:paraId="2C6506B7" w14:textId="77777777" w:rsidTr="00E95840">
        <w:tc>
          <w:tcPr>
            <w:tcW w:w="5325" w:type="dxa"/>
          </w:tcPr>
          <w:p w14:paraId="19728A3C" w14:textId="1759CD1E" w:rsidR="001A04F0" w:rsidRDefault="001A04F0" w:rsidP="00764B61">
            <w:r>
              <w:rPr>
                <w:noProof/>
                <w:lang w:bidi="bn-BD"/>
              </w:rPr>
              <w:drawing>
                <wp:inline distT="0" distB="0" distL="0" distR="0" wp14:anchorId="6B1EB4AA" wp14:editId="798DFC92">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14:paraId="5A2DDC30" w14:textId="1B7EF741" w:rsidR="001A04F0" w:rsidRDefault="001A04F0" w:rsidP="00764B61">
            <w:r>
              <w:rPr>
                <w:noProof/>
                <w:lang w:bidi="bn-BD"/>
              </w:rPr>
              <w:drawing>
                <wp:inline distT="0" distB="0" distL="0" distR="0" wp14:anchorId="70E02C63" wp14:editId="48DEF552">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14:paraId="005FD56A" w14:textId="2B1D4D07"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503"/>
      </w:tblGrid>
      <w:tr w:rsidR="004D035F" w14:paraId="749905BB" w14:textId="77777777" w:rsidTr="00E95840">
        <w:tc>
          <w:tcPr>
            <w:tcW w:w="5148" w:type="dxa"/>
          </w:tcPr>
          <w:p w14:paraId="703CFE99" w14:textId="43A826E4" w:rsidR="004D035F" w:rsidRDefault="004D035F" w:rsidP="00764B61">
            <w:r>
              <w:rPr>
                <w:noProof/>
                <w:lang w:bidi="bn-BD"/>
              </w:rPr>
              <w:lastRenderedPageBreak/>
              <w:drawing>
                <wp:inline distT="0" distB="0" distL="0" distR="0" wp14:anchorId="24E8C88E" wp14:editId="1746570B">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14:paraId="6F002BB1" w14:textId="44D71C10" w:rsidR="004D035F" w:rsidRDefault="004D035F" w:rsidP="00764B61">
            <w:r>
              <w:rPr>
                <w:noProof/>
                <w:lang w:bidi="bn-BD"/>
              </w:rPr>
              <w:drawing>
                <wp:inline distT="0" distB="0" distL="0" distR="0" wp14:anchorId="0B5C7060" wp14:editId="7955E51E">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14:paraId="6722B2A0" w14:textId="3745FAF2"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r w:rsidR="008065FE" w:rsidRPr="008065FE">
        <w:rPr>
          <w:b/>
        </w:rPr>
        <w:t>NodeJS/ExpressJS</w:t>
      </w:r>
      <w:r w:rsidR="008065FE">
        <w:t xml:space="preserve"> application for your IDE of choice.</w:t>
      </w:r>
    </w:p>
    <w:p w14:paraId="5B54F012" w14:textId="0CAFDC54"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02790D" w14:textId="77777777" w:rsidTr="00E95840">
        <w:tc>
          <w:tcPr>
            <w:tcW w:w="10651" w:type="dxa"/>
          </w:tcPr>
          <w:p w14:paraId="1CFD5715" w14:textId="38F763B8" w:rsidR="008A0F67" w:rsidRDefault="008A0F67" w:rsidP="00764B61">
            <w:r>
              <w:rPr>
                <w:noProof/>
                <w:lang w:bidi="bn-BD"/>
              </w:rPr>
              <w:drawing>
                <wp:inline distT="0" distB="0" distL="0" distR="0" wp14:anchorId="05B95693" wp14:editId="44C3228E">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14:paraId="7DA91BEE" w14:textId="4B75E6AF" w:rsidR="008A0F67" w:rsidRDefault="008A0F67" w:rsidP="00764B61">
      <w:r>
        <w:t xml:space="preserve">Download the resources </w:t>
      </w:r>
      <w:hyperlink r:id="rId38" w:history="1">
        <w:r w:rsidRPr="00A35C23">
          <w:rPr>
            <w:rStyle w:val="Hyperlink"/>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346D8F" w14:textId="77777777" w:rsidTr="00E95840">
        <w:tc>
          <w:tcPr>
            <w:tcW w:w="10651" w:type="dxa"/>
          </w:tcPr>
          <w:p w14:paraId="1DBEDD17" w14:textId="33C9C5F0" w:rsidR="008A0F67" w:rsidRDefault="007837A7" w:rsidP="00764B61">
            <w:r>
              <w:rPr>
                <w:noProof/>
                <w:lang w:bidi="bn-BD"/>
              </w:rPr>
              <w:drawing>
                <wp:inline distT="0" distB="0" distL="0" distR="0" wp14:anchorId="5EBB46AD" wp14:editId="4800A18D">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14:paraId="08C5A61B" w14:textId="65175243" w:rsidR="007837A7" w:rsidRDefault="007837A7" w:rsidP="004535B5">
      <w:pPr>
        <w:pStyle w:val="Heading2"/>
      </w:pPr>
      <w:r>
        <w:t xml:space="preserve">Start </w:t>
      </w:r>
      <w:r w:rsidR="00E709E1">
        <w:t>S</w:t>
      </w:r>
      <w:r>
        <w:t>erver</w:t>
      </w:r>
    </w:p>
    <w:p w14:paraId="3141F816" w14:textId="38B7A534"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3055"/>
      </w:tblGrid>
      <w:tr w:rsidR="007837A7" w14:paraId="086CEE3D" w14:textId="77777777" w:rsidTr="00E95840">
        <w:tc>
          <w:tcPr>
            <w:tcW w:w="5325" w:type="dxa"/>
          </w:tcPr>
          <w:p w14:paraId="0B2BE413" w14:textId="03F35865" w:rsidR="007837A7" w:rsidRDefault="00127244" w:rsidP="007837A7">
            <w:r>
              <w:rPr>
                <w:noProof/>
                <w:lang w:bidi="bn-BD"/>
              </w:rPr>
              <w:lastRenderedPageBreak/>
              <w:drawing>
                <wp:inline distT="0" distB="0" distL="0" distR="0" wp14:anchorId="2992BA8A" wp14:editId="79F8EE0F">
                  <wp:extent cx="4648047" cy="307657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2567" cy="3079567"/>
                          </a:xfrm>
                          <a:prstGeom prst="rect">
                            <a:avLst/>
                          </a:prstGeom>
                          <a:ln>
                            <a:solidFill>
                              <a:schemeClr val="bg1">
                                <a:lumMod val="85000"/>
                              </a:schemeClr>
                            </a:solidFill>
                          </a:ln>
                        </pic:spPr>
                      </pic:pic>
                    </a:graphicData>
                  </a:graphic>
                </wp:inline>
              </w:drawing>
            </w:r>
          </w:p>
        </w:tc>
        <w:tc>
          <w:tcPr>
            <w:tcW w:w="5326" w:type="dxa"/>
          </w:tcPr>
          <w:p w14:paraId="2DD967B9" w14:textId="77777777" w:rsidR="007837A7" w:rsidRDefault="007837A7" w:rsidP="007837A7"/>
        </w:tc>
      </w:tr>
    </w:tbl>
    <w:p w14:paraId="6BC6D5DF" w14:textId="2484D5EF"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EE2A25" w14:paraId="12F16698" w14:textId="77777777" w:rsidTr="00E95840">
        <w:tc>
          <w:tcPr>
            <w:tcW w:w="5325" w:type="dxa"/>
          </w:tcPr>
          <w:p w14:paraId="23C24EE0" w14:textId="0EE579ED" w:rsidR="00EE2A25" w:rsidRDefault="00EE2A25" w:rsidP="007837A7">
            <w:r>
              <w:rPr>
                <w:noProof/>
                <w:lang w:bidi="bn-BD"/>
              </w:rPr>
              <w:drawing>
                <wp:inline distT="0" distB="0" distL="0" distR="0" wp14:anchorId="148329CE" wp14:editId="6C5BB81D">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14:paraId="70589FA5" w14:textId="77777777" w:rsidR="00EE2A25" w:rsidRDefault="00EE2A25" w:rsidP="007837A7"/>
        </w:tc>
      </w:tr>
    </w:tbl>
    <w:p w14:paraId="4EAE8385" w14:textId="01DD3861" w:rsidR="0051155B" w:rsidRDefault="00E709E1" w:rsidP="004535B5">
      <w:pPr>
        <w:pStyle w:val="Heading2"/>
      </w:pPr>
      <w:r>
        <w:t>Display</w:t>
      </w:r>
      <w:r w:rsidR="0051155B">
        <w:t xml:space="preserve"> Home Page</w:t>
      </w:r>
    </w:p>
    <w:p w14:paraId="09A6CAA0" w14:textId="03459C62"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14:paraId="0C4C64BE" w14:textId="351DC020" w:rsidR="00764B61" w:rsidRDefault="006C55A2" w:rsidP="00764B61">
      <w:r>
        <w:t>First whenever we access our site we want to display the "default" page or so called "home" page. In order to do that we have to:</w:t>
      </w:r>
    </w:p>
    <w:p w14:paraId="51605D5F" w14:textId="301DF6B9" w:rsidR="006C55A2" w:rsidRDefault="006C55A2" w:rsidP="006C55A2">
      <w:pPr>
        <w:pStyle w:val="ListParagraph"/>
        <w:numPr>
          <w:ilvl w:val="0"/>
          <w:numId w:val="48"/>
        </w:numPr>
      </w:pPr>
      <w:r>
        <w:t>Implement back-end logic of what to be displayed</w:t>
      </w:r>
    </w:p>
    <w:p w14:paraId="088ED780" w14:textId="2A64EF25" w:rsidR="006C55A2" w:rsidRDefault="006C55A2" w:rsidP="006C55A2">
      <w:pPr>
        <w:pStyle w:val="ListParagraph"/>
        <w:numPr>
          <w:ilvl w:val="0"/>
          <w:numId w:val="48"/>
        </w:numPr>
      </w:pPr>
      <w:r>
        <w:t>Write our view (the HTML and CSS)</w:t>
      </w:r>
    </w:p>
    <w:p w14:paraId="7D3717C2" w14:textId="2F67D0B6" w:rsidR="006C55A2" w:rsidRDefault="006C55A2" w:rsidP="006C55A2">
      <w:pPr>
        <w:pStyle w:val="ListParagraph"/>
        <w:numPr>
          <w:ilvl w:val="0"/>
          <w:numId w:val="48"/>
        </w:numPr>
      </w:pPr>
      <w:r>
        <w:t>Make the server execute the logic we implement in the first step</w:t>
      </w:r>
    </w:p>
    <w:p w14:paraId="3CBE979B" w14:textId="0548805C"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6C55A2" w14:paraId="6DD90E12" w14:textId="77777777" w:rsidTr="00E95840">
        <w:tc>
          <w:tcPr>
            <w:tcW w:w="5325" w:type="dxa"/>
          </w:tcPr>
          <w:p w14:paraId="62DC3F10" w14:textId="78DF4EE4" w:rsidR="006C55A2" w:rsidRDefault="006C55A2" w:rsidP="006C55A2">
            <w:pPr>
              <w:pStyle w:val="ListParagraph"/>
              <w:ind w:left="0"/>
            </w:pPr>
            <w:r>
              <w:rPr>
                <w:noProof/>
                <w:lang w:bidi="bn-BD"/>
              </w:rPr>
              <w:drawing>
                <wp:inline distT="0" distB="0" distL="0" distR="0" wp14:anchorId="29E27438" wp14:editId="17905431">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14:paraId="366C2520" w14:textId="77777777" w:rsidR="006C55A2" w:rsidRDefault="006C55A2" w:rsidP="006C55A2">
            <w:pPr>
              <w:pStyle w:val="ListParagraph"/>
              <w:ind w:left="0"/>
            </w:pPr>
          </w:p>
        </w:tc>
      </w:tr>
    </w:tbl>
    <w:p w14:paraId="4138524E" w14:textId="77777777" w:rsidR="006C55A2" w:rsidRDefault="006C55A2" w:rsidP="006C55A2">
      <w:pPr>
        <w:pStyle w:val="ListParagraph"/>
        <w:ind w:left="0"/>
      </w:pPr>
      <w: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6C55A2" w14:paraId="27E04F0F" w14:textId="77777777" w:rsidTr="00E95840">
        <w:tc>
          <w:tcPr>
            <w:tcW w:w="5325" w:type="dxa"/>
          </w:tcPr>
          <w:p w14:paraId="71589764" w14:textId="71D98661" w:rsidR="006C55A2" w:rsidRDefault="006C55A2" w:rsidP="006C55A2">
            <w:pPr>
              <w:pStyle w:val="ListParagraph"/>
              <w:ind w:left="0"/>
            </w:pPr>
            <w:r>
              <w:rPr>
                <w:noProof/>
                <w:lang w:bidi="bn-BD"/>
              </w:rPr>
              <w:lastRenderedPageBreak/>
              <w:drawing>
                <wp:inline distT="0" distB="0" distL="0" distR="0" wp14:anchorId="410526A8" wp14:editId="5E7F6B8C">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14:paraId="6EB4C46C" w14:textId="77777777" w:rsidR="006C55A2" w:rsidRDefault="006C55A2" w:rsidP="006C55A2">
            <w:pPr>
              <w:pStyle w:val="ListParagraph"/>
              <w:ind w:left="0"/>
            </w:pPr>
          </w:p>
        </w:tc>
      </w:tr>
    </w:tbl>
    <w:p w14:paraId="497104B1" w14:textId="50FE5B26" w:rsidR="006C55A2" w:rsidRDefault="009971A4" w:rsidP="006C55A2">
      <w:pPr>
        <w:pStyle w:val="ListParagraph"/>
        <w:ind w:left="0"/>
      </w:pPr>
      <w:r>
        <w:t>Now we should tell the server when the home handler will handle request (when the requested URL is: "/" and the request method is "GET")</w:t>
      </w:r>
      <w:r w:rsidR="006161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045"/>
      </w:tblGrid>
      <w:tr w:rsidR="0061612C" w14:paraId="21754CA6" w14:textId="77777777" w:rsidTr="00E95840">
        <w:tc>
          <w:tcPr>
            <w:tcW w:w="5325" w:type="dxa"/>
          </w:tcPr>
          <w:p w14:paraId="22450C2B" w14:textId="76153654" w:rsidR="0061612C" w:rsidRDefault="0061612C" w:rsidP="006C55A2">
            <w:pPr>
              <w:pStyle w:val="ListParagraph"/>
              <w:ind w:left="0"/>
            </w:pPr>
            <w:r>
              <w:rPr>
                <w:noProof/>
                <w:lang w:bidi="bn-BD"/>
              </w:rPr>
              <w:drawing>
                <wp:inline distT="0" distB="0" distL="0" distR="0" wp14:anchorId="26D22762" wp14:editId="43F28B46">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14:paraId="4DF09447" w14:textId="77777777" w:rsidR="0061612C" w:rsidRDefault="0061612C" w:rsidP="006C55A2">
            <w:pPr>
              <w:pStyle w:val="ListParagraph"/>
              <w:ind w:left="0"/>
            </w:pPr>
          </w:p>
        </w:tc>
      </w:tr>
    </w:tbl>
    <w:p w14:paraId="48FBACC7" w14:textId="63D7704C" w:rsidR="0061612C" w:rsidRDefault="0061612C" w:rsidP="006C55A2">
      <w:pPr>
        <w:pStyle w:val="ListParagraph"/>
        <w:ind w:left="0"/>
      </w:pPr>
      <w:r>
        <w:t>If we could not handle the current request we will notify the server of that by returning true (is request not handled - true).</w:t>
      </w:r>
    </w:p>
    <w:p w14:paraId="5AFC0221" w14:textId="7CFF857E"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firstRow="1" w:lastRow="0" w:firstColumn="1" w:lastColumn="0" w:noHBand="0" w:noVBand="1"/>
      </w:tblPr>
      <w:tblGrid>
        <w:gridCol w:w="7476"/>
        <w:gridCol w:w="3175"/>
      </w:tblGrid>
      <w:tr w:rsidR="0061612C" w14:paraId="44E5ECB9" w14:textId="77777777" w:rsidTr="00AD7E6D">
        <w:tc>
          <w:tcPr>
            <w:tcW w:w="5325" w:type="dxa"/>
            <w:tcBorders>
              <w:top w:val="nil"/>
              <w:left w:val="nil"/>
              <w:bottom w:val="nil"/>
              <w:right w:val="nil"/>
            </w:tcBorders>
          </w:tcPr>
          <w:p w14:paraId="100D044E" w14:textId="5C269EEE" w:rsidR="0061612C" w:rsidRDefault="0061612C" w:rsidP="006C55A2">
            <w:pPr>
              <w:pStyle w:val="ListParagraph"/>
              <w:ind w:left="0"/>
            </w:pPr>
            <w:r>
              <w:rPr>
                <w:noProof/>
                <w:lang w:bidi="bn-BD"/>
              </w:rPr>
              <w:drawing>
                <wp:inline distT="0" distB="0" distL="0" distR="0" wp14:anchorId="50ABFD55" wp14:editId="2BFFF1DD">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E6ADE7B" w14:textId="77777777" w:rsidR="0061612C" w:rsidRDefault="0061612C" w:rsidP="006C55A2">
            <w:pPr>
              <w:pStyle w:val="ListParagraph"/>
              <w:ind w:left="0"/>
            </w:pPr>
          </w:p>
        </w:tc>
      </w:tr>
      <w:tr w:rsidR="0061612C" w14:paraId="1EB27A2A" w14:textId="77777777" w:rsidTr="00AD7E6D">
        <w:tc>
          <w:tcPr>
            <w:tcW w:w="5325" w:type="dxa"/>
            <w:tcBorders>
              <w:top w:val="nil"/>
              <w:left w:val="nil"/>
              <w:bottom w:val="nil"/>
              <w:right w:val="nil"/>
            </w:tcBorders>
          </w:tcPr>
          <w:p w14:paraId="090CCB3A" w14:textId="7B3A91AF" w:rsidR="0061612C" w:rsidRDefault="007047CC" w:rsidP="006C55A2">
            <w:pPr>
              <w:pStyle w:val="ListParagraph"/>
              <w:ind w:left="0"/>
            </w:pPr>
            <w:r>
              <w:rPr>
                <w:noProof/>
                <w:lang w:bidi="bn-BD"/>
              </w:rPr>
              <w:drawing>
                <wp:inline distT="0" distB="0" distL="0" distR="0" wp14:anchorId="10F3DCBD" wp14:editId="6A6CA9FA">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ADD166F" w14:textId="77777777" w:rsidR="0061612C" w:rsidRDefault="0061612C" w:rsidP="006C55A2">
            <w:pPr>
              <w:pStyle w:val="ListParagraph"/>
              <w:ind w:left="0"/>
            </w:pPr>
          </w:p>
        </w:tc>
      </w:tr>
      <w:tr w:rsidR="007047CC" w14:paraId="5A808478" w14:textId="77777777" w:rsidTr="00AD7E6D">
        <w:tc>
          <w:tcPr>
            <w:tcW w:w="5325" w:type="dxa"/>
            <w:tcBorders>
              <w:top w:val="nil"/>
              <w:left w:val="nil"/>
              <w:bottom w:val="nil"/>
              <w:right w:val="nil"/>
            </w:tcBorders>
          </w:tcPr>
          <w:p w14:paraId="4A05963C" w14:textId="13A33F53" w:rsidR="007047CC" w:rsidRDefault="007047CC" w:rsidP="006C55A2">
            <w:pPr>
              <w:pStyle w:val="ListParagraph"/>
              <w:ind w:left="0"/>
              <w:rPr>
                <w:noProof/>
              </w:rPr>
            </w:pPr>
            <w:r>
              <w:rPr>
                <w:noProof/>
                <w:lang w:bidi="bn-BD"/>
              </w:rPr>
              <w:drawing>
                <wp:inline distT="0" distB="0" distL="0" distR="0" wp14:anchorId="78C10F51" wp14:editId="72DC99EB">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3616585" w14:textId="77777777" w:rsidR="007047CC" w:rsidRDefault="007047CC" w:rsidP="006C55A2">
            <w:pPr>
              <w:pStyle w:val="ListParagraph"/>
              <w:ind w:left="0"/>
            </w:pPr>
          </w:p>
        </w:tc>
      </w:tr>
    </w:tbl>
    <w:p w14:paraId="11DDEFCB" w14:textId="10E60B6D"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14:paraId="33A4DC41" w14:textId="1036AD7D"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855"/>
      </w:tblGrid>
      <w:tr w:rsidR="007047CC" w14:paraId="3A9EE13B" w14:textId="77777777" w:rsidTr="00AD7E6D">
        <w:tc>
          <w:tcPr>
            <w:tcW w:w="2088" w:type="dxa"/>
          </w:tcPr>
          <w:p w14:paraId="0B4DE961" w14:textId="77825B91" w:rsidR="007047CC" w:rsidRDefault="007047CC" w:rsidP="006C55A2">
            <w:pPr>
              <w:pStyle w:val="ListParagraph"/>
              <w:ind w:left="0"/>
            </w:pPr>
            <w:r>
              <w:rPr>
                <w:noProof/>
                <w:lang w:bidi="bn-BD"/>
              </w:rPr>
              <w:drawing>
                <wp:inline distT="0" distB="0" distL="0" distR="0" wp14:anchorId="5EFFBC2A" wp14:editId="0CC57D21">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14:paraId="46FEDE31" w14:textId="77777777" w:rsidR="007047CC" w:rsidRDefault="007047CC" w:rsidP="006C55A2">
            <w:pPr>
              <w:pStyle w:val="ListParagraph"/>
              <w:ind w:left="0"/>
            </w:pPr>
          </w:p>
        </w:tc>
      </w:tr>
    </w:tbl>
    <w:p w14:paraId="03543757" w14:textId="22F8190B" w:rsidR="007047CC" w:rsidRDefault="007047CC" w:rsidP="006C55A2">
      <w:pPr>
        <w:pStyle w:val="ListParagraph"/>
        <w:ind w:left="0"/>
      </w:pPr>
      <w:r>
        <w:t>Use the following html:</w:t>
      </w:r>
    </w:p>
    <w:tbl>
      <w:tblPr>
        <w:tblStyle w:val="TableGrid"/>
        <w:tblW w:w="0" w:type="auto"/>
        <w:tblLook w:val="04A0" w:firstRow="1" w:lastRow="0" w:firstColumn="1" w:lastColumn="0" w:noHBand="0" w:noVBand="1"/>
      </w:tblPr>
      <w:tblGrid>
        <w:gridCol w:w="10651"/>
      </w:tblGrid>
      <w:tr w:rsidR="00847A56" w14:paraId="468C3ED0" w14:textId="77777777" w:rsidTr="00847A56">
        <w:trPr>
          <w:trHeight w:val="4139"/>
        </w:trPr>
        <w:tc>
          <w:tcPr>
            <w:tcW w:w="10651" w:type="dxa"/>
          </w:tcPr>
          <w:p w14:paraId="63695BF0" w14:textId="77777777" w:rsidR="00847A56" w:rsidRPr="00FA5D63" w:rsidRDefault="00847A56" w:rsidP="00847A56">
            <w:pPr>
              <w:shd w:val="clear" w:color="auto" w:fill="FFFFFF"/>
              <w:spacing w:before="0" w:after="0"/>
              <w:rPr>
                <w:rFonts w:ascii="Consolas" w:eastAsia="Times New Roman" w:hAnsi="Consolas" w:cs="Times New Roman"/>
                <w:noProof/>
                <w:color w:val="000000"/>
                <w:lang w:val="fr-FR"/>
              </w:rPr>
            </w:pPr>
            <w:r w:rsidRPr="00FA5D63">
              <w:rPr>
                <w:rFonts w:ascii="Consolas" w:eastAsia="Times New Roman" w:hAnsi="Consolas" w:cs="Times New Roman"/>
                <w:noProof/>
                <w:color w:val="800000"/>
                <w:lang w:val="fr-FR"/>
              </w:rPr>
              <w:lastRenderedPageBreak/>
              <w:t>&lt;!</w:t>
            </w:r>
            <w:r w:rsidRPr="00FA5D63">
              <w:rPr>
                <w:rFonts w:ascii="Consolas" w:eastAsia="Times New Roman" w:hAnsi="Consolas" w:cs="Times New Roman"/>
                <w:noProof/>
                <w:color w:val="000000"/>
                <w:lang w:val="fr-FR"/>
              </w:rPr>
              <w:t>DOCTYPE html</w:t>
            </w:r>
            <w:r w:rsidRPr="00FA5D63">
              <w:rPr>
                <w:rFonts w:ascii="Consolas" w:eastAsia="Times New Roman" w:hAnsi="Consolas" w:cs="Times New Roman"/>
                <w:noProof/>
                <w:color w:val="800000"/>
                <w:lang w:val="fr-FR"/>
              </w:rPr>
              <w:t>&gt;</w:t>
            </w:r>
          </w:p>
          <w:p w14:paraId="5BF8EE43" w14:textId="77777777" w:rsidR="00847A56" w:rsidRPr="00FA5D63" w:rsidRDefault="00847A56" w:rsidP="00847A56">
            <w:pPr>
              <w:shd w:val="clear" w:color="auto" w:fill="FFFFFF"/>
              <w:spacing w:before="0" w:after="0"/>
              <w:rPr>
                <w:rFonts w:ascii="Consolas" w:eastAsia="Times New Roman" w:hAnsi="Consolas" w:cs="Times New Roman"/>
                <w:noProof/>
                <w:color w:val="000000"/>
                <w:lang w:val="fr-FR"/>
              </w:rPr>
            </w:pPr>
            <w:r w:rsidRPr="00FA5D63">
              <w:rPr>
                <w:rFonts w:ascii="Consolas" w:eastAsia="Times New Roman" w:hAnsi="Consolas" w:cs="Times New Roman"/>
                <w:noProof/>
                <w:color w:val="800000"/>
                <w:lang w:val="fr-FR"/>
              </w:rPr>
              <w:t>&lt;html</w:t>
            </w:r>
            <w:r w:rsidRPr="00FA5D63">
              <w:rPr>
                <w:rFonts w:ascii="Consolas" w:eastAsia="Times New Roman" w:hAnsi="Consolas" w:cs="Times New Roman"/>
                <w:noProof/>
                <w:color w:val="000000"/>
                <w:lang w:val="fr-FR"/>
              </w:rPr>
              <w:t xml:space="preserve"> </w:t>
            </w:r>
            <w:r w:rsidRPr="00FA5D63">
              <w:rPr>
                <w:rFonts w:ascii="Consolas" w:eastAsia="Times New Roman" w:hAnsi="Consolas" w:cs="Times New Roman"/>
                <w:noProof/>
                <w:color w:val="FF0000"/>
                <w:lang w:val="fr-FR"/>
              </w:rPr>
              <w:t>lang</w:t>
            </w:r>
            <w:r w:rsidRPr="00FA5D63">
              <w:rPr>
                <w:rFonts w:ascii="Consolas" w:eastAsia="Times New Roman" w:hAnsi="Consolas" w:cs="Times New Roman"/>
                <w:noProof/>
                <w:color w:val="000000"/>
                <w:lang w:val="fr-FR"/>
              </w:rPr>
              <w:t>=</w:t>
            </w:r>
            <w:r w:rsidRPr="00FA5D63">
              <w:rPr>
                <w:rFonts w:ascii="Consolas" w:eastAsia="Times New Roman" w:hAnsi="Consolas" w:cs="Times New Roman"/>
                <w:noProof/>
                <w:color w:val="0000FF"/>
                <w:lang w:val="fr-FR"/>
              </w:rPr>
              <w:t>"en"</w:t>
            </w:r>
            <w:r w:rsidRPr="00FA5D63">
              <w:rPr>
                <w:rFonts w:ascii="Consolas" w:eastAsia="Times New Roman" w:hAnsi="Consolas" w:cs="Times New Roman"/>
                <w:noProof/>
                <w:color w:val="800000"/>
                <w:lang w:val="fr-FR"/>
              </w:rPr>
              <w:t>&gt;</w:t>
            </w:r>
          </w:p>
          <w:p w14:paraId="77D965A4" w14:textId="77777777" w:rsidR="00847A56" w:rsidRPr="00FA5D63" w:rsidRDefault="00847A56" w:rsidP="00847A56">
            <w:pPr>
              <w:shd w:val="clear" w:color="auto" w:fill="FFFFFF"/>
              <w:spacing w:before="0" w:after="0"/>
              <w:rPr>
                <w:rFonts w:ascii="Consolas" w:eastAsia="Times New Roman" w:hAnsi="Consolas" w:cs="Times New Roman"/>
                <w:noProof/>
                <w:color w:val="000000"/>
                <w:lang w:val="fr-FR"/>
              </w:rPr>
            </w:pPr>
          </w:p>
          <w:p w14:paraId="6A1D3498"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7D779A55"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7068BD6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7D3691BF"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3182464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69151A12" w14:textId="0BE4D282"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14:paraId="66B0812E" w14:textId="6AA818E2"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TODO: Link favicon.</w:t>
            </w:r>
          </w:p>
          <w:p w14:paraId="1C589D5A" w14:textId="482A16B1"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14:paraId="5570FBEC" w14:textId="0C7932AF"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6A7D77CE"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6A6A095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0F4C02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487C231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5D5BB09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2192070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7A24EC5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58B9A0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616EFF33" w14:textId="67065489"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7A4123F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75C9FED" w14:textId="22BD0EFF"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14:paraId="77702967" w14:textId="01C6E486"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AEAF9E8" w14:textId="0E6C052E"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14:paraId="63821FB5" w14:textId="77777777"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14:paraId="24F13A3F" w14:textId="0563AD3E"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14:paraId="1F9BA713" w14:textId="24204E30"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5477FE" w14:textId="0682950B"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637C0511" w14:textId="4408D934" w:rsidR="007047CC" w:rsidRDefault="00847A56" w:rsidP="006C55A2">
      <w:pPr>
        <w:pStyle w:val="ListParagraph"/>
        <w:ind w:left="0"/>
      </w:pPr>
      <w:r>
        <w:t>Hour html page is almost ready (later on products will be added). We are almost ready to test if everything mentioned above is about to work or nah.</w:t>
      </w:r>
    </w:p>
    <w:p w14:paraId="22818160" w14:textId="08470DBB" w:rsidR="00847A56" w:rsidRDefault="00847A56" w:rsidP="006C55A2">
      <w:pPr>
        <w:pStyle w:val="ListParagraph"/>
        <w:ind w:left="0"/>
      </w:pPr>
      <w:r>
        <w:t>Go to the "</w:t>
      </w:r>
      <w:r w:rsidRPr="00847A56">
        <w:rPr>
          <w:b/>
        </w:rPr>
        <w:t>handler</w:t>
      </w:r>
      <w:r w:rsidR="00BE2864">
        <w:rPr>
          <w:b/>
        </w:rPr>
        <w:t>s</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315"/>
      </w:tblGrid>
      <w:tr w:rsidR="00847A56" w14:paraId="0E742E75" w14:textId="77777777" w:rsidTr="00AD7E6D">
        <w:tc>
          <w:tcPr>
            <w:tcW w:w="5325" w:type="dxa"/>
          </w:tcPr>
          <w:p w14:paraId="5DE0A2BF" w14:textId="0127F73F" w:rsidR="00847A56" w:rsidRDefault="00847A56" w:rsidP="006C55A2">
            <w:pPr>
              <w:pStyle w:val="ListParagraph"/>
              <w:ind w:left="0"/>
            </w:pPr>
            <w:r>
              <w:rPr>
                <w:noProof/>
                <w:lang w:bidi="bn-BD"/>
              </w:rPr>
              <w:drawing>
                <wp:inline distT="0" distB="0" distL="0" distR="0" wp14:anchorId="7544D804" wp14:editId="3E1F5E8E">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14:paraId="0DD0630A" w14:textId="77777777" w:rsidR="00847A56" w:rsidRDefault="00847A56" w:rsidP="006C55A2">
            <w:pPr>
              <w:pStyle w:val="ListParagraph"/>
              <w:ind w:left="0"/>
            </w:pPr>
          </w:p>
        </w:tc>
      </w:tr>
    </w:tbl>
    <w:p w14:paraId="71FF8782" w14:textId="6E52BF24"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B62B25" w14:paraId="74BFF088" w14:textId="77777777" w:rsidTr="00AD7E6D">
        <w:tc>
          <w:tcPr>
            <w:tcW w:w="10651" w:type="dxa"/>
          </w:tcPr>
          <w:p w14:paraId="30C4460B" w14:textId="640BE749" w:rsidR="00B62B25" w:rsidRDefault="00B62B25" w:rsidP="006C55A2">
            <w:pPr>
              <w:pStyle w:val="ListParagraph"/>
              <w:ind w:left="0"/>
            </w:pPr>
            <w:r>
              <w:rPr>
                <w:noProof/>
                <w:lang w:bidi="bn-BD"/>
              </w:rPr>
              <w:drawing>
                <wp:inline distT="0" distB="0" distL="0" distR="0" wp14:anchorId="37B4C5C5" wp14:editId="6599ED15">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14:paraId="43ECF91A" w14:textId="56A9CC1A" w:rsidR="00B62B25" w:rsidRDefault="00B62B25" w:rsidP="006C55A2">
      <w:pPr>
        <w:pStyle w:val="ListParagraph"/>
        <w:ind w:left="0"/>
        <w:rPr>
          <w:color w:val="000000" w:themeColor="text1"/>
        </w:rPr>
      </w:pPr>
      <w:r>
        <w:t>*</w:t>
      </w:r>
      <w:r w:rsidRPr="006A4BDC">
        <w:rPr>
          <w:color w:val="000000" w:themeColor="text1"/>
        </w:rPr>
        <w:t xml:space="preserve">Note that we did not specified to search in </w:t>
      </w:r>
      <w:r w:rsidRPr="006A4BDC">
        <w:rPr>
          <w:noProof/>
          <w:color w:val="000000" w:themeColor="text1"/>
        </w:rPr>
        <w:t>"</w:t>
      </w:r>
      <w:r w:rsidRPr="006A4BDC">
        <w:rPr>
          <w:b/>
          <w:i/>
          <w:noProof/>
          <w:color w:val="000000" w:themeColor="text1"/>
        </w:rPr>
        <w:t>./handlers/index</w:t>
      </w:r>
      <w:r w:rsidRPr="006A4BDC">
        <w:rPr>
          <w:noProof/>
          <w:color w:val="000000" w:themeColor="text1"/>
        </w:rPr>
        <w:t>"</w:t>
      </w:r>
      <w:r w:rsidRPr="006A4BDC">
        <w:rPr>
          <w:color w:val="000000" w:themeColor="text1"/>
        </w:rPr>
        <w:t>? It will search for "</w:t>
      </w:r>
      <w:r w:rsidRPr="006A4BDC">
        <w:rPr>
          <w:b/>
          <w:color w:val="000000" w:themeColor="text1"/>
        </w:rPr>
        <w:t>index.js</w:t>
      </w:r>
      <w:r w:rsidRPr="006A4BDC">
        <w:rPr>
          <w:color w:val="000000" w:themeColor="text1"/>
        </w:rPr>
        <w:t>" file by default.</w:t>
      </w:r>
    </w:p>
    <w:p w14:paraId="4B07EA7F" w14:textId="092B7947" w:rsidR="00665B40" w:rsidRDefault="00665B40" w:rsidP="006C55A2">
      <w:pPr>
        <w:pStyle w:val="ListParagraph"/>
        <w:ind w:left="0"/>
        <w:rPr>
          <w:color w:val="000000" w:themeColor="text1"/>
        </w:rPr>
      </w:pPr>
    </w:p>
    <w:p w14:paraId="63D85D47" w14:textId="77777777" w:rsidR="00665B40" w:rsidRPr="006A4BDC" w:rsidRDefault="00665B40" w:rsidP="006C55A2">
      <w:pPr>
        <w:pStyle w:val="ListParagraph"/>
        <w:ind w:left="0"/>
        <w:rPr>
          <w:color w:val="000000" w:themeColor="text1"/>
        </w:rPr>
      </w:pPr>
      <w:bookmarkStart w:id="0" w:name="_GoBack"/>
      <w:bookmarkEnd w:id="0"/>
    </w:p>
    <w:p w14:paraId="1D90280A" w14:textId="4053752C" w:rsidR="0020377A" w:rsidRPr="006A4BDC" w:rsidRDefault="0020377A" w:rsidP="006C55A2">
      <w:pPr>
        <w:pStyle w:val="ListParagraph"/>
        <w:ind w:left="0"/>
        <w:rPr>
          <w:color w:val="000000" w:themeColor="text1"/>
        </w:rPr>
      </w:pPr>
      <w:r w:rsidRPr="006A4BDC">
        <w:rPr>
          <w:color w:val="000000" w:themeColor="text1"/>
        </w:rPr>
        <w:lastRenderedPageBreak/>
        <w:t xml:space="preserve">Now </w:t>
      </w:r>
      <w:r w:rsidRPr="006A4BDC">
        <w:rPr>
          <w:b/>
          <w:color w:val="000000" w:themeColor="text1"/>
        </w:rPr>
        <w:t>start</w:t>
      </w:r>
      <w:r w:rsidRPr="006A4BDC">
        <w:rPr>
          <w:color w:val="000000" w:themeColor="text1"/>
        </w:rP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55"/>
      </w:tblGrid>
      <w:tr w:rsidR="0020377A" w14:paraId="5FA98802" w14:textId="77777777" w:rsidTr="00AD7E6D">
        <w:tc>
          <w:tcPr>
            <w:tcW w:w="5325" w:type="dxa"/>
          </w:tcPr>
          <w:p w14:paraId="4FAFB135" w14:textId="684C47E0" w:rsidR="0020377A" w:rsidRDefault="0020377A" w:rsidP="006C55A2">
            <w:pPr>
              <w:pStyle w:val="ListParagraph"/>
              <w:ind w:left="0"/>
            </w:pPr>
            <w:r>
              <w:rPr>
                <w:noProof/>
                <w:lang w:bidi="bn-BD"/>
              </w:rPr>
              <w:drawing>
                <wp:inline distT="0" distB="0" distL="0" distR="0" wp14:anchorId="516E4D4B" wp14:editId="5B8754FD">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14:paraId="222E2761" w14:textId="77777777" w:rsidR="0020377A" w:rsidRDefault="0020377A" w:rsidP="006C55A2">
            <w:pPr>
              <w:pStyle w:val="ListParagraph"/>
              <w:ind w:left="0"/>
            </w:pPr>
          </w:p>
        </w:tc>
      </w:tr>
    </w:tbl>
    <w:p w14:paraId="132AC112" w14:textId="6AF3F7A9" w:rsidR="00E709E1" w:rsidRDefault="00E709E1" w:rsidP="004535B5">
      <w:pPr>
        <w:pStyle w:val="Heading2"/>
      </w:pPr>
      <w:r>
        <w:t>Serve Static Files</w:t>
      </w:r>
    </w:p>
    <w:p w14:paraId="2C710DC6" w14:textId="032E5C9A" w:rsidR="00B53CC0" w:rsidRDefault="00B53CC0" w:rsidP="00B53CC0">
      <w:r>
        <w:t xml:space="preserve">In this step logic about distributing public files will be implemented – in other words how </w:t>
      </w:r>
      <w:r w:rsidR="008369B7">
        <w:t>load different files (.css or simply image) from our server.</w:t>
      </w:r>
    </w:p>
    <w:p w14:paraId="24A33F09" w14:textId="310F2DBD"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It will behave like a normal handler but instead of returning html it will return file(s). Our public folder will be the "</w:t>
      </w:r>
      <w:r w:rsidRPr="008369B7">
        <w:rPr>
          <w:b/>
        </w:rPr>
        <w:t>content</w:t>
      </w:r>
      <w:r>
        <w:t>":</w:t>
      </w:r>
    </w:p>
    <w:tbl>
      <w:tblPr>
        <w:tblStyle w:val="TableGrid"/>
        <w:tblW w:w="0" w:type="auto"/>
        <w:tblLook w:val="04A0" w:firstRow="1" w:lastRow="0" w:firstColumn="1" w:lastColumn="0" w:noHBand="0" w:noVBand="1"/>
      </w:tblPr>
      <w:tblGrid>
        <w:gridCol w:w="7566"/>
        <w:gridCol w:w="3085"/>
      </w:tblGrid>
      <w:tr w:rsidR="00C45F03" w14:paraId="01D3D823" w14:textId="77777777" w:rsidTr="00AD7E6D">
        <w:tc>
          <w:tcPr>
            <w:tcW w:w="5325" w:type="dxa"/>
            <w:tcBorders>
              <w:top w:val="nil"/>
              <w:left w:val="nil"/>
              <w:bottom w:val="nil"/>
              <w:right w:val="nil"/>
            </w:tcBorders>
          </w:tcPr>
          <w:p w14:paraId="1CF8A164" w14:textId="587B2C79" w:rsidR="008369B7" w:rsidRDefault="00C45F03" w:rsidP="00B53CC0">
            <w:r>
              <w:rPr>
                <w:noProof/>
                <w:lang w:bidi="bn-BD"/>
              </w:rPr>
              <w:drawing>
                <wp:inline distT="0" distB="0" distL="0" distR="0" wp14:anchorId="08660AE8" wp14:editId="35738A56">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09544B27" w14:textId="77777777" w:rsidR="008369B7" w:rsidRDefault="008369B7" w:rsidP="00B53CC0"/>
        </w:tc>
      </w:tr>
      <w:tr w:rsidR="00C45F03" w14:paraId="4A42B738" w14:textId="77777777" w:rsidTr="00AD7E6D">
        <w:tc>
          <w:tcPr>
            <w:tcW w:w="5325" w:type="dxa"/>
            <w:tcBorders>
              <w:top w:val="nil"/>
              <w:left w:val="nil"/>
              <w:bottom w:val="nil"/>
              <w:right w:val="nil"/>
            </w:tcBorders>
          </w:tcPr>
          <w:p w14:paraId="7F528F51" w14:textId="64E583DE" w:rsidR="008369B7" w:rsidRDefault="00C45F03" w:rsidP="00B53CC0">
            <w:pPr>
              <w:rPr>
                <w:noProof/>
              </w:rPr>
            </w:pPr>
            <w:r>
              <w:rPr>
                <w:noProof/>
                <w:lang w:bidi="bn-BD"/>
              </w:rPr>
              <w:drawing>
                <wp:inline distT="0" distB="0" distL="0" distR="0" wp14:anchorId="5400CB24" wp14:editId="3523B4AD">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71D46797" w14:textId="77777777" w:rsidR="008369B7" w:rsidRDefault="008369B7" w:rsidP="00B53CC0"/>
          <w:p w14:paraId="7C970B74" w14:textId="77777777" w:rsidR="006A4BDC" w:rsidRDefault="006A4BDC" w:rsidP="00B53CC0"/>
          <w:p w14:paraId="499F6E3B" w14:textId="77777777" w:rsidR="006A4BDC" w:rsidRDefault="006A4BDC" w:rsidP="00B53CC0"/>
          <w:p w14:paraId="0454A87A" w14:textId="77777777" w:rsidR="006A4BDC" w:rsidRDefault="006A4BDC" w:rsidP="00B53CC0"/>
          <w:p w14:paraId="3ECFF808" w14:textId="77777777" w:rsidR="006A4BDC" w:rsidRDefault="006A4BDC" w:rsidP="00B53CC0"/>
          <w:p w14:paraId="4B6B2F16" w14:textId="77777777" w:rsidR="006A4BDC" w:rsidRDefault="006A4BDC" w:rsidP="00B53CC0"/>
          <w:p w14:paraId="1D511296" w14:textId="77777777" w:rsidR="006A4BDC" w:rsidRDefault="006A4BDC" w:rsidP="00B53CC0"/>
        </w:tc>
      </w:tr>
      <w:tr w:rsidR="00C45F03" w14:paraId="4DD44F90" w14:textId="77777777" w:rsidTr="00AD7E6D">
        <w:tc>
          <w:tcPr>
            <w:tcW w:w="5325" w:type="dxa"/>
            <w:tcBorders>
              <w:top w:val="nil"/>
              <w:left w:val="nil"/>
              <w:bottom w:val="nil"/>
              <w:right w:val="nil"/>
            </w:tcBorders>
          </w:tcPr>
          <w:p w14:paraId="6FAFA342" w14:textId="01F15DFD" w:rsidR="00C45F03" w:rsidRDefault="006A4BDC" w:rsidP="00B53CC0">
            <w:pPr>
              <w:rPr>
                <w:noProof/>
              </w:rPr>
            </w:pPr>
            <w:r>
              <w:rPr>
                <w:noProof/>
                <w:lang w:bidi="bn-BD"/>
              </w:rPr>
              <w:drawing>
                <wp:inline distT="0" distB="0" distL="0" distR="0" wp14:anchorId="23AF5BAC" wp14:editId="55BDB2F7">
                  <wp:extent cx="4625975" cy="2367757"/>
                  <wp:effectExtent l="19050" t="19050" r="222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1396" cy="238076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01702D4" w14:textId="77777777" w:rsidR="00C45F03" w:rsidRDefault="00C45F03" w:rsidP="00B53CC0"/>
        </w:tc>
      </w:tr>
      <w:tr w:rsidR="00C45F03" w14:paraId="22577D9A" w14:textId="77777777" w:rsidTr="00AD7E6D">
        <w:tc>
          <w:tcPr>
            <w:tcW w:w="5325" w:type="dxa"/>
            <w:tcBorders>
              <w:top w:val="nil"/>
              <w:left w:val="nil"/>
              <w:bottom w:val="nil"/>
              <w:right w:val="nil"/>
            </w:tcBorders>
          </w:tcPr>
          <w:p w14:paraId="1396B8D9" w14:textId="5E11C4B2" w:rsidR="00C45F03" w:rsidRDefault="00C45F03" w:rsidP="00B53CC0">
            <w:pPr>
              <w:rPr>
                <w:noProof/>
              </w:rPr>
            </w:pPr>
            <w:r>
              <w:rPr>
                <w:noProof/>
                <w:lang w:bidi="bn-BD"/>
              </w:rPr>
              <w:lastRenderedPageBreak/>
              <w:drawing>
                <wp:inline distT="0" distB="0" distL="0" distR="0" wp14:anchorId="6AB3BD93" wp14:editId="413834B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83E1FD2" w14:textId="77777777" w:rsidR="00C45F03" w:rsidRDefault="00C45F03" w:rsidP="00B53CC0"/>
        </w:tc>
      </w:tr>
      <w:tr w:rsidR="00C45F03" w14:paraId="07D74998" w14:textId="77777777" w:rsidTr="00AD7E6D">
        <w:tc>
          <w:tcPr>
            <w:tcW w:w="5325" w:type="dxa"/>
            <w:tcBorders>
              <w:top w:val="nil"/>
              <w:left w:val="nil"/>
              <w:bottom w:val="nil"/>
              <w:right w:val="nil"/>
            </w:tcBorders>
          </w:tcPr>
          <w:p w14:paraId="0B11E2E8" w14:textId="736544AF" w:rsidR="00C45F03" w:rsidRDefault="00C45F03" w:rsidP="00B53CC0">
            <w:pPr>
              <w:rPr>
                <w:noProof/>
              </w:rPr>
            </w:pPr>
            <w:r>
              <w:rPr>
                <w:noProof/>
                <w:lang w:bidi="bn-BD"/>
              </w:rPr>
              <w:drawing>
                <wp:inline distT="0" distB="0" distL="0" distR="0" wp14:anchorId="0F08D8BA" wp14:editId="3BEFD3BC">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83A8398" w14:textId="77777777" w:rsidR="00C45F03" w:rsidRDefault="00C45F03" w:rsidP="00B53CC0"/>
        </w:tc>
      </w:tr>
    </w:tbl>
    <w:p w14:paraId="2E5A70AC" w14:textId="575D4D3F"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For the full list of content types click </w:t>
      </w:r>
      <w:hyperlink r:id="rId57" w:history="1">
        <w:r w:rsidRPr="00537053">
          <w:rPr>
            <w:rStyle w:val="Hyperlink"/>
          </w:rPr>
          <w:t>here</w:t>
        </w:r>
      </w:hyperlink>
      <w:r>
        <w:t>.</w:t>
      </w:r>
    </w:p>
    <w:p w14:paraId="31695BEE" w14:textId="5E8AC5AE"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537053" w14:paraId="7733CBCE" w14:textId="77777777" w:rsidTr="00AD7E6D">
        <w:tc>
          <w:tcPr>
            <w:tcW w:w="5325" w:type="dxa"/>
          </w:tcPr>
          <w:p w14:paraId="5FEB77D0" w14:textId="638B3E40" w:rsidR="00537053" w:rsidRDefault="00537053" w:rsidP="00537053">
            <w:pPr>
              <w:rPr>
                <w:rStyle w:val="CodeChar"/>
              </w:rPr>
            </w:pPr>
            <w:r>
              <w:rPr>
                <w:noProof/>
                <w:lang w:bidi="bn-BD"/>
              </w:rPr>
              <w:drawing>
                <wp:inline distT="0" distB="0" distL="0" distR="0" wp14:anchorId="6FE001CD" wp14:editId="28D99BD1">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14:paraId="67605F45" w14:textId="77777777" w:rsidR="00537053" w:rsidRDefault="00537053" w:rsidP="00537053">
            <w:pPr>
              <w:rPr>
                <w:rStyle w:val="CodeChar"/>
              </w:rPr>
            </w:pPr>
          </w:p>
        </w:tc>
      </w:tr>
    </w:tbl>
    <w:p w14:paraId="0F13ED23" w14:textId="5B231961" w:rsidR="00537053" w:rsidRDefault="00537053" w:rsidP="00537053">
      <w:r>
        <w:t xml:space="preserve">If you have not </w:t>
      </w:r>
      <w:hyperlink r:id="rId59" w:history="1">
        <w:r w:rsidRPr="00EA7384">
          <w:rPr>
            <w:rStyle w:val="Hyperlink"/>
          </w:rPr>
          <w:t>referenced</w:t>
        </w:r>
      </w:hyperlink>
      <w:r>
        <w:t xml:space="preserve"> the "</w:t>
      </w:r>
      <w:r w:rsidRPr="00537053">
        <w:rPr>
          <w:b/>
        </w:rPr>
        <w:t>site.css</w:t>
      </w:r>
      <w:r>
        <w:t>" file and the "</w:t>
      </w:r>
      <w:r w:rsidRPr="00537053">
        <w:rPr>
          <w:b/>
        </w:rPr>
        <w:t>favicon.ico</w:t>
      </w:r>
      <w:r>
        <w:t>" in "</w:t>
      </w:r>
      <w:r w:rsidRPr="00537053">
        <w:rPr>
          <w:b/>
          <w:i/>
        </w:rPr>
        <w:t>home/index.html</w:t>
      </w:r>
      <w:r>
        <w:t>" go back and do it.</w:t>
      </w:r>
    </w:p>
    <w:p w14:paraId="6C9182F1" w14:textId="4192B588" w:rsidR="00EA7384" w:rsidRDefault="00EA7384" w:rsidP="00537053">
      <w:r>
        <w:t xml:space="preserve">*Note make sure that the </w:t>
      </w:r>
      <w:r w:rsidRPr="00EA7384">
        <w:rPr>
          <w:b/>
          <w:noProof/>
        </w:rPr>
        <w:t>href</w:t>
      </w:r>
      <w:r>
        <w:t xml:space="preserve"> starts with "</w:t>
      </w:r>
      <w:r w:rsidRPr="00EA7384">
        <w:rPr>
          <w:b/>
        </w:rPr>
        <w:t>/content/…</w:t>
      </w:r>
      <w:r>
        <w:t>"</w:t>
      </w:r>
    </w:p>
    <w:p w14:paraId="78955801" w14:textId="58D9951B"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EA7384" w14:paraId="18D0E93E" w14:textId="77777777" w:rsidTr="00AD7E6D">
        <w:tc>
          <w:tcPr>
            <w:tcW w:w="5325" w:type="dxa"/>
          </w:tcPr>
          <w:p w14:paraId="4224EB21" w14:textId="3B744FBE" w:rsidR="00EA7384" w:rsidRDefault="00EA7384" w:rsidP="00537053">
            <w:r>
              <w:rPr>
                <w:noProof/>
                <w:lang w:bidi="bn-BD"/>
              </w:rPr>
              <w:drawing>
                <wp:inline distT="0" distB="0" distL="0" distR="0" wp14:anchorId="7823ED35" wp14:editId="3178804D">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14:paraId="1D5D213D" w14:textId="77777777" w:rsidR="00EA7384" w:rsidRDefault="00EA7384" w:rsidP="00537053"/>
        </w:tc>
      </w:tr>
    </w:tbl>
    <w:p w14:paraId="5070E29E" w14:textId="2701E752" w:rsidR="0051155B" w:rsidRDefault="0051155B" w:rsidP="004535B5">
      <w:pPr>
        <w:pStyle w:val="Heading2"/>
      </w:pPr>
      <w:r>
        <w:t>Implement Database</w:t>
      </w:r>
    </w:p>
    <w:p w14:paraId="1F1CB065" w14:textId="5DD82D4C" w:rsidR="00764B61" w:rsidRDefault="00B62B25" w:rsidP="00764B61">
      <w:r>
        <w:t xml:space="preserve">In order to </w:t>
      </w:r>
      <w:r w:rsidRPr="00B62B25">
        <w:rPr>
          <w:b/>
        </w:rPr>
        <w:t>add product</w:t>
      </w:r>
      <w:r w:rsidR="0020377A">
        <w:t xml:space="preserve"> and list all products </w:t>
      </w:r>
      <w:r>
        <w:t>we should implement some sort of database. In the "</w:t>
      </w:r>
      <w:r w:rsidRPr="00B62B25">
        <w:rPr>
          <w:b/>
        </w:rPr>
        <w:t>config</w:t>
      </w:r>
      <w:r>
        <w:t>" folder add new file called: "</w:t>
      </w:r>
      <w:r w:rsidRPr="00B62B25">
        <w:rPr>
          <w:b/>
          <w:i/>
        </w:rPr>
        <w:t>database.js</w:t>
      </w:r>
      <w:r>
        <w:t xml:space="preserve">". </w:t>
      </w:r>
    </w:p>
    <w:p w14:paraId="21C77D18" w14:textId="38486BF4"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895"/>
      </w:tblGrid>
      <w:tr w:rsidR="0020377A" w14:paraId="028B54CF" w14:textId="77777777" w:rsidTr="00AD7E6D">
        <w:tc>
          <w:tcPr>
            <w:tcW w:w="5325" w:type="dxa"/>
          </w:tcPr>
          <w:p w14:paraId="76367E1B" w14:textId="01281FD0" w:rsidR="0020377A" w:rsidRDefault="0020377A" w:rsidP="00764B61">
            <w:r>
              <w:rPr>
                <w:noProof/>
                <w:lang w:bidi="bn-BD"/>
              </w:rPr>
              <w:lastRenderedPageBreak/>
              <w:drawing>
                <wp:inline distT="0" distB="0" distL="0" distR="0" wp14:anchorId="7B590C75" wp14:editId="1BEB7249">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14:paraId="2390BC0F" w14:textId="77777777" w:rsidR="0020377A" w:rsidRDefault="0020377A" w:rsidP="00764B61"/>
        </w:tc>
      </w:tr>
      <w:tr w:rsidR="0020377A" w14:paraId="006A34B7" w14:textId="77777777" w:rsidTr="00AD7E6D">
        <w:tc>
          <w:tcPr>
            <w:tcW w:w="5325" w:type="dxa"/>
          </w:tcPr>
          <w:p w14:paraId="0C4CF61E" w14:textId="0AE2588D" w:rsidR="0020377A" w:rsidRDefault="0020377A" w:rsidP="00764B61">
            <w:pPr>
              <w:rPr>
                <w:noProof/>
              </w:rPr>
            </w:pPr>
            <w:r w:rsidRPr="0020796A">
              <w:rPr>
                <w:noProof/>
                <w:highlight w:val="red"/>
                <w:lang w:bidi="bn-BD"/>
              </w:rPr>
              <w:drawing>
                <wp:inline distT="0" distB="0" distL="0" distR="0" wp14:anchorId="286BC1E9" wp14:editId="73337122">
                  <wp:extent cx="4106342" cy="153983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243" cy="1560792"/>
                          </a:xfrm>
                          <a:prstGeom prst="rect">
                            <a:avLst/>
                          </a:prstGeom>
                          <a:ln>
                            <a:noFill/>
                          </a:ln>
                        </pic:spPr>
                      </pic:pic>
                    </a:graphicData>
                  </a:graphic>
                </wp:inline>
              </w:drawing>
            </w:r>
          </w:p>
        </w:tc>
        <w:tc>
          <w:tcPr>
            <w:tcW w:w="5326" w:type="dxa"/>
          </w:tcPr>
          <w:p w14:paraId="7F8A8701" w14:textId="77777777" w:rsidR="0020377A" w:rsidRDefault="0020377A" w:rsidP="00764B61"/>
        </w:tc>
      </w:tr>
    </w:tbl>
    <w:p w14:paraId="4D624BBA" w14:textId="65B60D0A" w:rsidR="0020377A" w:rsidRPr="00764B61" w:rsidRDefault="00235232" w:rsidP="00764B61">
      <w:r>
        <w:t>Now that we have some sort of database let's continue with adding the functionality of uploading a product to our website.</w:t>
      </w:r>
    </w:p>
    <w:p w14:paraId="3B9F2A13" w14:textId="3B4F0635" w:rsidR="0051155B" w:rsidRDefault="0051155B" w:rsidP="004535B5">
      <w:pPr>
        <w:pStyle w:val="Heading2"/>
      </w:pPr>
      <w:r>
        <w:t>Product Create Page</w:t>
      </w:r>
    </w:p>
    <w:p w14:paraId="163046B9" w14:textId="16E947CF" w:rsidR="00764B61" w:rsidRDefault="00C73578" w:rsidP="00764B61">
      <w:r>
        <w:t>New handler should be created in order to handle all the needed logic for addition of products.</w:t>
      </w:r>
    </w:p>
    <w:p w14:paraId="5A68B157" w14:textId="40133B38"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3295"/>
      </w:tblGrid>
      <w:tr w:rsidR="00041961" w14:paraId="2DBE2499" w14:textId="77777777" w:rsidTr="00AD7E6D">
        <w:tc>
          <w:tcPr>
            <w:tcW w:w="5526" w:type="dxa"/>
          </w:tcPr>
          <w:p w14:paraId="73851FBC" w14:textId="5490D512" w:rsidR="006B1D29" w:rsidRDefault="006B1D29" w:rsidP="00F332EC">
            <w:pPr>
              <w:pStyle w:val="Index"/>
            </w:pPr>
            <w:r>
              <w:rPr>
                <w:noProof/>
                <w:lang w:bidi="bn-BD"/>
              </w:rPr>
              <w:drawing>
                <wp:inline distT="0" distB="0" distL="0" distR="0" wp14:anchorId="534AFD90" wp14:editId="11CEBBF9">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14:paraId="551F52F3" w14:textId="77777777" w:rsidR="006B1D29" w:rsidRDefault="006B1D29" w:rsidP="00F332EC">
            <w:pPr>
              <w:pStyle w:val="Index"/>
            </w:pPr>
          </w:p>
        </w:tc>
      </w:tr>
      <w:tr w:rsidR="00041961" w14:paraId="67D63DC6" w14:textId="77777777" w:rsidTr="00AD7E6D">
        <w:tc>
          <w:tcPr>
            <w:tcW w:w="5526" w:type="dxa"/>
          </w:tcPr>
          <w:p w14:paraId="211038AC" w14:textId="2BB28D73" w:rsidR="006B1D29" w:rsidRDefault="006B1D29" w:rsidP="00F332EC">
            <w:pPr>
              <w:pStyle w:val="Index"/>
              <w:rPr>
                <w:noProof/>
              </w:rPr>
            </w:pPr>
            <w:r>
              <w:rPr>
                <w:noProof/>
                <w:lang w:bidi="bn-BD"/>
              </w:rPr>
              <w:drawing>
                <wp:inline distT="0" distB="0" distL="0" distR="0" wp14:anchorId="7BE93330" wp14:editId="47DA9B14">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14:paraId="065AE37F" w14:textId="77777777" w:rsidR="006B1D29" w:rsidRDefault="006B1D29" w:rsidP="00F332EC">
            <w:pPr>
              <w:pStyle w:val="Index"/>
            </w:pPr>
          </w:p>
        </w:tc>
      </w:tr>
      <w:tr w:rsidR="00041961" w14:paraId="7E06FF11" w14:textId="77777777" w:rsidTr="00AD7E6D">
        <w:tc>
          <w:tcPr>
            <w:tcW w:w="5526" w:type="dxa"/>
          </w:tcPr>
          <w:p w14:paraId="3A4EDD22" w14:textId="642E9409" w:rsidR="006D7F7E" w:rsidRDefault="00041961" w:rsidP="00F332EC">
            <w:pPr>
              <w:pStyle w:val="Index"/>
              <w:rPr>
                <w:noProof/>
              </w:rPr>
            </w:pPr>
            <w:r>
              <w:rPr>
                <w:noProof/>
                <w:lang w:bidi="bn-BD"/>
              </w:rPr>
              <w:lastRenderedPageBreak/>
              <w:drawing>
                <wp:inline distT="0" distB="0" distL="0" distR="0" wp14:anchorId="69F210A8" wp14:editId="60181D98">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14:paraId="7E86375E" w14:textId="77777777" w:rsidR="006D7F7E" w:rsidRDefault="006D7F7E" w:rsidP="00F332EC">
            <w:pPr>
              <w:pStyle w:val="Index"/>
            </w:pPr>
          </w:p>
        </w:tc>
      </w:tr>
    </w:tbl>
    <w:p w14:paraId="44FCDAEE" w14:textId="67554CC5" w:rsidR="00F332EC" w:rsidRDefault="007558EA" w:rsidP="007558EA">
      <w:r>
        <w:t>Now that the logic about sending a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14:paraId="4E6F12DC" w14:textId="1D2BBFCF" w:rsidR="00041961" w:rsidRDefault="00041961" w:rsidP="007558EA"/>
    <w:p w14:paraId="326A2066" w14:textId="0B2EDA94" w:rsidR="00041961" w:rsidRDefault="00041961" w:rsidP="007558EA"/>
    <w:p w14:paraId="1F841C89" w14:textId="428A8E3F" w:rsidR="00041961" w:rsidRDefault="00041961" w:rsidP="007558EA"/>
    <w:tbl>
      <w:tblPr>
        <w:tblStyle w:val="TableGrid"/>
        <w:tblpPr w:leftFromText="180" w:rightFromText="180" w:vertAnchor="text" w:horzAnchor="margin" w:tblpY="-407"/>
        <w:tblW w:w="0" w:type="auto"/>
        <w:tblLook w:val="04A0" w:firstRow="1" w:lastRow="0" w:firstColumn="1" w:lastColumn="0" w:noHBand="0" w:noVBand="1"/>
      </w:tblPr>
      <w:tblGrid>
        <w:gridCol w:w="10651"/>
      </w:tblGrid>
      <w:tr w:rsidR="00041961" w14:paraId="682C66C8" w14:textId="77777777" w:rsidTr="00041961">
        <w:trPr>
          <w:trHeight w:val="4139"/>
        </w:trPr>
        <w:tc>
          <w:tcPr>
            <w:tcW w:w="10651" w:type="dxa"/>
          </w:tcPr>
          <w:p w14:paraId="7862EA07" w14:textId="77777777" w:rsidR="00041961" w:rsidRPr="00FA5D63" w:rsidRDefault="00041961" w:rsidP="00041961">
            <w:pPr>
              <w:shd w:val="clear" w:color="auto" w:fill="FFFFFF"/>
              <w:spacing w:before="0" w:after="0"/>
              <w:rPr>
                <w:rFonts w:ascii="Consolas" w:eastAsia="Times New Roman" w:hAnsi="Consolas" w:cs="Times New Roman"/>
                <w:noProof/>
                <w:color w:val="000000"/>
                <w:lang w:val="fr-FR"/>
              </w:rPr>
            </w:pPr>
            <w:r w:rsidRPr="00FA5D63">
              <w:rPr>
                <w:rFonts w:ascii="Consolas" w:eastAsia="Times New Roman" w:hAnsi="Consolas" w:cs="Times New Roman"/>
                <w:noProof/>
                <w:color w:val="800000"/>
                <w:lang w:val="fr-FR"/>
              </w:rPr>
              <w:lastRenderedPageBreak/>
              <w:t>&lt;!</w:t>
            </w:r>
            <w:r w:rsidRPr="00FA5D63">
              <w:rPr>
                <w:rFonts w:ascii="Consolas" w:eastAsia="Times New Roman" w:hAnsi="Consolas" w:cs="Times New Roman"/>
                <w:noProof/>
                <w:color w:val="000000"/>
                <w:lang w:val="fr-FR"/>
              </w:rPr>
              <w:t>DOCTYPE html</w:t>
            </w:r>
            <w:r w:rsidRPr="00FA5D63">
              <w:rPr>
                <w:rFonts w:ascii="Consolas" w:eastAsia="Times New Roman" w:hAnsi="Consolas" w:cs="Times New Roman"/>
                <w:noProof/>
                <w:color w:val="800000"/>
                <w:lang w:val="fr-FR"/>
              </w:rPr>
              <w:t>&gt;</w:t>
            </w:r>
          </w:p>
          <w:p w14:paraId="05B90A7A" w14:textId="77777777" w:rsidR="00041961" w:rsidRPr="00FA5D63" w:rsidRDefault="00041961" w:rsidP="00041961">
            <w:pPr>
              <w:shd w:val="clear" w:color="auto" w:fill="FFFFFF"/>
              <w:spacing w:before="0" w:after="0"/>
              <w:rPr>
                <w:rFonts w:ascii="Consolas" w:eastAsia="Times New Roman" w:hAnsi="Consolas" w:cs="Times New Roman"/>
                <w:noProof/>
                <w:color w:val="000000"/>
                <w:lang w:val="fr-FR"/>
              </w:rPr>
            </w:pPr>
            <w:r w:rsidRPr="00FA5D63">
              <w:rPr>
                <w:rFonts w:ascii="Consolas" w:eastAsia="Times New Roman" w:hAnsi="Consolas" w:cs="Times New Roman"/>
                <w:noProof/>
                <w:color w:val="800000"/>
                <w:lang w:val="fr-FR"/>
              </w:rPr>
              <w:t>&lt;html</w:t>
            </w:r>
            <w:r w:rsidRPr="00FA5D63">
              <w:rPr>
                <w:rFonts w:ascii="Consolas" w:eastAsia="Times New Roman" w:hAnsi="Consolas" w:cs="Times New Roman"/>
                <w:noProof/>
                <w:color w:val="000000"/>
                <w:lang w:val="fr-FR"/>
              </w:rPr>
              <w:t xml:space="preserve"> </w:t>
            </w:r>
            <w:r w:rsidRPr="00FA5D63">
              <w:rPr>
                <w:rFonts w:ascii="Consolas" w:eastAsia="Times New Roman" w:hAnsi="Consolas" w:cs="Times New Roman"/>
                <w:noProof/>
                <w:color w:val="FF0000"/>
                <w:lang w:val="fr-FR"/>
              </w:rPr>
              <w:t>lang</w:t>
            </w:r>
            <w:r w:rsidRPr="00FA5D63">
              <w:rPr>
                <w:rFonts w:ascii="Consolas" w:eastAsia="Times New Roman" w:hAnsi="Consolas" w:cs="Times New Roman"/>
                <w:noProof/>
                <w:color w:val="000000"/>
                <w:lang w:val="fr-FR"/>
              </w:rPr>
              <w:t>=</w:t>
            </w:r>
            <w:r w:rsidRPr="00FA5D63">
              <w:rPr>
                <w:rFonts w:ascii="Consolas" w:eastAsia="Times New Roman" w:hAnsi="Consolas" w:cs="Times New Roman"/>
                <w:noProof/>
                <w:color w:val="0000FF"/>
                <w:lang w:val="fr-FR"/>
              </w:rPr>
              <w:t>"en"</w:t>
            </w:r>
            <w:r w:rsidRPr="00FA5D63">
              <w:rPr>
                <w:rFonts w:ascii="Consolas" w:eastAsia="Times New Roman" w:hAnsi="Consolas" w:cs="Times New Roman"/>
                <w:noProof/>
                <w:color w:val="800000"/>
                <w:lang w:val="fr-FR"/>
              </w:rPr>
              <w:t>&gt;</w:t>
            </w:r>
          </w:p>
          <w:p w14:paraId="26D3AE95" w14:textId="77777777" w:rsidR="00041961" w:rsidRPr="00FA5D63" w:rsidRDefault="00041961" w:rsidP="00041961">
            <w:pPr>
              <w:shd w:val="clear" w:color="auto" w:fill="FFFFFF"/>
              <w:spacing w:before="0" w:after="0"/>
              <w:rPr>
                <w:rFonts w:ascii="Consolas" w:eastAsia="Times New Roman" w:hAnsi="Consolas" w:cs="Times New Roman"/>
                <w:noProof/>
                <w:color w:val="000000"/>
                <w:lang w:val="fr-FR"/>
              </w:rPr>
            </w:pPr>
          </w:p>
          <w:p w14:paraId="21DD4FD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4BB58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6D80DE0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03D1A8E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1D4965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23DA33A3" w14:textId="77777777"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14:paraId="04FBCBC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14:paraId="4AC684A3" w14:textId="77777777"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14:paraId="3CDB4326"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ABCBC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3B5ED0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55428C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08AD02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05822D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003E3D4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6EC24B5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2ED08A4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11553623"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D0A919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69811703" w14:textId="09C90E9B"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14:paraId="185CCC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3B154869"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14:paraId="3A87B9B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03EC659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1F022FF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31F6F5F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6A46D96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14:paraId="3B0F01A3"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14:paraId="49BE8D0D" w14:textId="0847EAB5"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14:paraId="4F8E4797" w14:textId="1441DA7A"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14:paraId="205D555B" w14:textId="77777777"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14:paraId="37A0544F" w14:textId="13BA29E9"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14:paraId="41E4FE54" w14:textId="3575EBC1"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14:paraId="2E36067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69A2B56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221731A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14:paraId="6ED799D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6035E1B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0E1FFE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7C6A750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1B189730" w14:textId="3B26F45A"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14:paraId="196CD9D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7FEDD8E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14:paraId="62A81BC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663E3167" w14:textId="77777777"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7AFA1847"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14:paraId="67825028"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14:paraId="0D49EBD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14:paraId="67E8903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F2296F" w14:textId="77777777"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3035A82F" w14:textId="77777777" w:rsidR="00041961" w:rsidRDefault="00041961" w:rsidP="00041961">
      <w:pPr>
        <w:spacing w:before="240"/>
      </w:pPr>
      <w:r>
        <w:lastRenderedPageBreak/>
        <w:t>One more thing before we test our application – go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41760B" w14:paraId="5314BCEB" w14:textId="77777777" w:rsidTr="00AD7E6D">
        <w:trPr>
          <w:trHeight w:val="5936"/>
        </w:trPr>
        <w:tc>
          <w:tcPr>
            <w:tcW w:w="10591" w:type="dxa"/>
          </w:tcPr>
          <w:p w14:paraId="664D015B" w14:textId="39417733" w:rsidR="0041760B" w:rsidRDefault="0041760B" w:rsidP="00041961">
            <w:pPr>
              <w:spacing w:before="240"/>
            </w:pPr>
            <w:r>
              <w:rPr>
                <w:noProof/>
                <w:lang w:bidi="bn-BD"/>
              </w:rPr>
              <w:drawing>
                <wp:inline distT="0" distB="0" distL="0" distR="0" wp14:anchorId="1F86B97B" wp14:editId="2FB970EC">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14:paraId="55E8F626" w14:textId="2EEA31BB"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14:paraId="50ACD37C" w14:textId="7E83902E"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firstRow="1" w:lastRow="0" w:firstColumn="1" w:lastColumn="0" w:noHBand="0" w:noVBand="1"/>
      </w:tblPr>
      <w:tblGrid>
        <w:gridCol w:w="8136"/>
        <w:gridCol w:w="2515"/>
      </w:tblGrid>
      <w:tr w:rsidR="00041961" w14:paraId="0C96F8C7" w14:textId="77777777" w:rsidTr="00AD7E6D">
        <w:tc>
          <w:tcPr>
            <w:tcW w:w="5556" w:type="dxa"/>
            <w:tcBorders>
              <w:top w:val="nil"/>
              <w:left w:val="nil"/>
              <w:bottom w:val="nil"/>
              <w:right w:val="nil"/>
            </w:tcBorders>
          </w:tcPr>
          <w:p w14:paraId="6BAB074A" w14:textId="77777777" w:rsidR="00041961" w:rsidRDefault="00041961" w:rsidP="003B79CC">
            <w:pPr>
              <w:pStyle w:val="Index"/>
              <w:rPr>
                <w:noProof/>
              </w:rPr>
            </w:pPr>
            <w:r>
              <w:rPr>
                <w:noProof/>
                <w:lang w:bidi="bn-BD"/>
              </w:rPr>
              <w:drawing>
                <wp:inline distT="0" distB="0" distL="0" distR="0" wp14:anchorId="4A63EB7D" wp14:editId="1EF5C6EA">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1B43A17D" w14:textId="77777777" w:rsidR="00041961" w:rsidRDefault="00041961" w:rsidP="003B79CC">
            <w:pPr>
              <w:pStyle w:val="Index"/>
            </w:pPr>
          </w:p>
        </w:tc>
      </w:tr>
      <w:tr w:rsidR="00041961" w14:paraId="44C811E9" w14:textId="77777777" w:rsidTr="00AD7E6D">
        <w:tc>
          <w:tcPr>
            <w:tcW w:w="5556" w:type="dxa"/>
            <w:tcBorders>
              <w:top w:val="nil"/>
              <w:left w:val="nil"/>
              <w:bottom w:val="nil"/>
              <w:right w:val="nil"/>
            </w:tcBorders>
          </w:tcPr>
          <w:p w14:paraId="16D29EE5" w14:textId="77777777" w:rsidR="00041961" w:rsidRDefault="00041961" w:rsidP="003B79CC">
            <w:pPr>
              <w:pStyle w:val="Index"/>
              <w:rPr>
                <w:noProof/>
              </w:rPr>
            </w:pPr>
            <w:r>
              <w:rPr>
                <w:noProof/>
                <w:lang w:bidi="bn-BD"/>
              </w:rPr>
              <w:drawing>
                <wp:inline distT="0" distB="0" distL="0" distR="0" wp14:anchorId="29189BFB" wp14:editId="398B933E">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29267E4D" w14:textId="77777777" w:rsidR="00041961" w:rsidRDefault="00041961" w:rsidP="003B79CC">
            <w:pPr>
              <w:pStyle w:val="Index"/>
            </w:pPr>
          </w:p>
        </w:tc>
      </w:tr>
    </w:tbl>
    <w:p w14:paraId="68ED7D20" w14:textId="75377F55" w:rsidR="004535B5" w:rsidRDefault="0051155B" w:rsidP="004535B5">
      <w:pPr>
        <w:pStyle w:val="Heading2"/>
      </w:pPr>
      <w:r>
        <w:lastRenderedPageBreak/>
        <w:t>Home Page</w:t>
      </w:r>
      <w:r w:rsidR="00C73578">
        <w:t xml:space="preserve"> </w:t>
      </w:r>
    </w:p>
    <w:p w14:paraId="43BDA785" w14:textId="105F54F0"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14:paraId="344A2E97" w14:textId="19030145"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305"/>
      </w:tblGrid>
      <w:tr w:rsidR="009230F8" w14:paraId="43745C0B" w14:textId="77777777" w:rsidTr="00AD7E6D">
        <w:trPr>
          <w:trHeight w:val="1718"/>
        </w:trPr>
        <w:tc>
          <w:tcPr>
            <w:tcW w:w="5325" w:type="dxa"/>
          </w:tcPr>
          <w:p w14:paraId="2151AEA3" w14:textId="5F25BB74" w:rsidR="009230F8" w:rsidRDefault="009230F8" w:rsidP="00764B61">
            <w:r>
              <w:rPr>
                <w:noProof/>
                <w:lang w:bidi="bn-BD"/>
              </w:rPr>
              <w:drawing>
                <wp:inline distT="0" distB="0" distL="0" distR="0" wp14:anchorId="45954534" wp14:editId="10D1CFDB">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14:paraId="55A559D6" w14:textId="77777777" w:rsidR="009230F8" w:rsidRDefault="009230F8" w:rsidP="00764B61"/>
        </w:tc>
      </w:tr>
    </w:tbl>
    <w:p w14:paraId="61229D53" w14:textId="77777777"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4637F0" w14:paraId="145EE872" w14:textId="77777777" w:rsidTr="00AD7E6D">
        <w:tc>
          <w:tcPr>
            <w:tcW w:w="10651" w:type="dxa"/>
          </w:tcPr>
          <w:p w14:paraId="2CFD8187" w14:textId="3EE79DAD" w:rsidR="004637F0" w:rsidRDefault="004637F0" w:rsidP="00764B61">
            <w:r>
              <w:rPr>
                <w:noProof/>
                <w:lang w:bidi="bn-BD"/>
              </w:rPr>
              <w:drawing>
                <wp:inline distT="0" distB="0" distL="0" distR="0" wp14:anchorId="5698C98B" wp14:editId="69F0DE9E">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14:paraId="7B4E6CE7" w14:textId="1C6623FF" w:rsidR="009230F8" w:rsidRDefault="004637F0" w:rsidP="00764B61">
      <w:r>
        <w:t>*Note that we do not filter the products which are already bought – it will be implemented in the next parts.</w:t>
      </w:r>
    </w:p>
    <w:p w14:paraId="157FB69F" w14:textId="30DCC353" w:rsidR="00243B00" w:rsidRDefault="00243B00" w:rsidP="00764B61">
      <w:r>
        <w:t xml:space="preserve">If you are not fan of replacing strings you can try any lightweight view engine (like </w:t>
      </w:r>
      <w:hyperlink r:id="rId71" w:history="1">
        <w:r>
          <w:rPr>
            <w:rStyle w:val="Hyperlink"/>
          </w:rPr>
          <w:t>EJS</w:t>
        </w:r>
      </w:hyperlink>
      <w:r>
        <w:t>).</w:t>
      </w:r>
    </w:p>
    <w:p w14:paraId="203E057F" w14:textId="5CBD1515"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3B79CC" w14:paraId="0721E998" w14:textId="77777777" w:rsidTr="00AD7E6D">
        <w:tc>
          <w:tcPr>
            <w:tcW w:w="10651" w:type="dxa"/>
          </w:tcPr>
          <w:p w14:paraId="6FCF84AE" w14:textId="0056BD4E" w:rsidR="003B79CC" w:rsidRDefault="003B79CC" w:rsidP="00764B61">
            <w:r>
              <w:rPr>
                <w:noProof/>
                <w:lang w:bidi="bn-BD"/>
              </w:rPr>
              <w:lastRenderedPageBreak/>
              <w:drawing>
                <wp:inline distT="0" distB="0" distL="0" distR="0" wp14:anchorId="1AA900AD" wp14:editId="2699147B">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14:paraId="37A5E07D" w14:textId="77777777" w:rsidTr="00AD7E6D">
        <w:tc>
          <w:tcPr>
            <w:tcW w:w="10651" w:type="dxa"/>
          </w:tcPr>
          <w:p w14:paraId="3B0B32BA" w14:textId="722CAD41" w:rsidR="003B79CC" w:rsidRDefault="003B79CC" w:rsidP="00764B61">
            <w:r>
              <w:rPr>
                <w:noProof/>
                <w:lang w:bidi="bn-BD"/>
              </w:rPr>
              <w:drawing>
                <wp:inline distT="0" distB="0" distL="0" distR="0" wp14:anchorId="36FF9791" wp14:editId="1924E7DE">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14:paraId="55B8562D" w14:textId="58D7996D" w:rsidR="004535B5" w:rsidRDefault="004535B5" w:rsidP="004535B5">
      <w:pPr>
        <w:pStyle w:val="Heading2"/>
      </w:pPr>
      <w:r>
        <w:t>Search Products</w:t>
      </w:r>
      <w:r w:rsidR="00CD50A9">
        <w:t xml:space="preserve"> by Name</w:t>
      </w:r>
    </w:p>
    <w:p w14:paraId="518B8A3E" w14:textId="291C9BBB" w:rsidR="0057138C" w:rsidRDefault="00EB5431" w:rsidP="0057138C">
      <w:r>
        <w:t>Having products is fun but sometimes you want to filter them by some criteria. This is why we can create a simple form in our home page which will have only one text field (product's name or part of it).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CD50A9" w14:paraId="5B5DAD37" w14:textId="77777777" w:rsidTr="00AD7E6D">
        <w:tc>
          <w:tcPr>
            <w:tcW w:w="10651" w:type="dxa"/>
          </w:tcPr>
          <w:p w14:paraId="1BBDCC92" w14:textId="317C1660" w:rsidR="00CD50A9" w:rsidRDefault="00CD50A9" w:rsidP="0057138C">
            <w:r>
              <w:rPr>
                <w:noProof/>
                <w:lang w:bidi="bn-BD"/>
              </w:rPr>
              <w:lastRenderedPageBreak/>
              <w:drawing>
                <wp:inline distT="0" distB="0" distL="0" distR="0" wp14:anchorId="00733B65" wp14:editId="3980CF5C">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14:paraId="10176554" w14:textId="77777777" w:rsidTr="00AD7E6D">
        <w:tc>
          <w:tcPr>
            <w:tcW w:w="10651" w:type="dxa"/>
          </w:tcPr>
          <w:p w14:paraId="33CB0F51" w14:textId="775CC663" w:rsidR="00CD50A9" w:rsidRDefault="00CD50A9" w:rsidP="0057138C">
            <w:r>
              <w:rPr>
                <w:noProof/>
                <w:lang w:bidi="bn-BD"/>
              </w:rPr>
              <w:drawing>
                <wp:inline distT="0" distB="0" distL="0" distR="0" wp14:anchorId="3D33ADB0" wp14:editId="45CA43C1">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14:paraId="2F362469" w14:textId="2559E6A2" w:rsidR="00CD50A9" w:rsidRDefault="00E70FA9" w:rsidP="00851DA4">
      <w:pPr>
        <w:pStyle w:val="Heading4"/>
      </w:pPr>
      <w:r>
        <w:t>Hints:</w:t>
      </w:r>
    </w:p>
    <w:p w14:paraId="04F1A81A" w14:textId="263EB3AA" w:rsidR="00E70FA9" w:rsidRDefault="00E70FA9" w:rsidP="0057138C">
      <w:r>
        <w:t>In "</w:t>
      </w:r>
      <w:r w:rsidRPr="00851DA4">
        <w:rPr>
          <w:b/>
        </w:rPr>
        <w:t>home</w:t>
      </w:r>
      <w:r w:rsidR="00851DA4" w:rsidRPr="00851DA4">
        <w:rPr>
          <w:b/>
        </w:rPr>
        <w:t>/index.html</w:t>
      </w:r>
      <w:r>
        <w:t>"</w:t>
      </w:r>
      <w:r w:rsidR="00851DA4">
        <w:t xml:space="preserve"> below the heading add simple form with one input field and one submit button.</w:t>
      </w:r>
    </w:p>
    <w:p w14:paraId="485CDB30" w14:textId="77777777"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A720E9" w14:paraId="59D232B0" w14:textId="77777777" w:rsidTr="00DC1371">
        <w:tc>
          <w:tcPr>
            <w:tcW w:w="5325" w:type="dxa"/>
          </w:tcPr>
          <w:p w14:paraId="405E8F9B" w14:textId="375665CD" w:rsidR="00A720E9" w:rsidRDefault="00A720E9" w:rsidP="0057138C">
            <w:r>
              <w:rPr>
                <w:noProof/>
                <w:lang w:bidi="bn-BD"/>
              </w:rPr>
              <w:lastRenderedPageBreak/>
              <w:drawing>
                <wp:inline distT="0" distB="0" distL="0" distR="0" wp14:anchorId="088C2D83" wp14:editId="04FDE38B">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14:paraId="230A52F3" w14:textId="7C26EC0C" w:rsidR="00A720E9" w:rsidRDefault="00A720E9" w:rsidP="0057138C"/>
          <w:p w14:paraId="06B7F22C" w14:textId="2E82272F" w:rsidR="00A720E9" w:rsidRPr="00A720E9" w:rsidRDefault="00A720E9" w:rsidP="0057138C">
            <w:pPr>
              <w:rPr>
                <w:noProof/>
                <w:sz w:val="20"/>
                <w:szCs w:val="20"/>
              </w:rPr>
            </w:pPr>
          </w:p>
        </w:tc>
      </w:tr>
      <w:tr w:rsidR="00DC1371" w14:paraId="5DB40F35" w14:textId="77777777" w:rsidTr="00DC1371">
        <w:tc>
          <w:tcPr>
            <w:tcW w:w="5325" w:type="dxa"/>
          </w:tcPr>
          <w:p w14:paraId="36880BB5" w14:textId="4C44B1D5" w:rsidR="00DC1371" w:rsidRDefault="00DC1371" w:rsidP="0057138C">
            <w:pPr>
              <w:rPr>
                <w:noProof/>
              </w:rPr>
            </w:pPr>
            <w:r>
              <w:rPr>
                <w:noProof/>
                <w:lang w:bidi="bn-BD"/>
              </w:rPr>
              <w:drawing>
                <wp:inline distT="0" distB="0" distL="0" distR="0" wp14:anchorId="026724E1" wp14:editId="5BB33C32">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14:paraId="1C35F992" w14:textId="7868B3CC" w:rsidR="00DC1371" w:rsidRDefault="00DC1371" w:rsidP="0057138C">
            <w:pPr>
              <w:rPr>
                <w:noProof/>
              </w:rPr>
            </w:pPr>
            <w:r w:rsidRPr="00A720E9">
              <w:rPr>
                <w:noProof/>
                <w:sz w:val="20"/>
                <w:szCs w:val="20"/>
              </w:rPr>
              <w:t>*qs comes from querystring module</w:t>
            </w:r>
          </w:p>
        </w:tc>
      </w:tr>
    </w:tbl>
    <w:p w14:paraId="4E7F4205" w14:textId="04358C61" w:rsidR="00851DA4" w:rsidRPr="0057138C" w:rsidRDefault="00851DA4" w:rsidP="00A720E9"/>
    <w:p w14:paraId="3C84D43E" w14:textId="06CE94F3" w:rsidR="0057138C" w:rsidRPr="0057138C" w:rsidRDefault="0057138C" w:rsidP="00A720E9">
      <w:pPr>
        <w:pStyle w:val="Heading2"/>
        <w:numPr>
          <w:ilvl w:val="0"/>
          <w:numId w:val="0"/>
        </w:numPr>
      </w:pPr>
    </w:p>
    <w:sectPr w:rsidR="0057138C" w:rsidRPr="0057138C" w:rsidSect="00F01027">
      <w:headerReference w:type="default" r:id="rId78"/>
      <w:footerReference w:type="default" r:id="rId79"/>
      <w:pgSz w:w="11909" w:h="16834" w:code="9"/>
      <w:pgMar w:top="567" w:right="737" w:bottom="1077" w:left="737"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252D8" w14:textId="77777777" w:rsidR="005A3114" w:rsidRDefault="005A3114" w:rsidP="008068A2">
      <w:pPr>
        <w:spacing w:after="0" w:line="240" w:lineRule="auto"/>
      </w:pPr>
      <w:r>
        <w:separator/>
      </w:r>
    </w:p>
  </w:endnote>
  <w:endnote w:type="continuationSeparator" w:id="0">
    <w:p w14:paraId="2998AF0C" w14:textId="77777777" w:rsidR="005A3114" w:rsidRDefault="005A31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183F" w14:textId="77777777" w:rsidR="00F01027" w:rsidRDefault="00F01027" w:rsidP="00F01027">
    <w:pPr>
      <w:pStyle w:val="Footer"/>
    </w:pPr>
    <w:r>
      <w:rPr>
        <w:noProof/>
        <w:lang w:bidi="bn-BD"/>
      </w:rPr>
      <w:drawing>
        <wp:anchor distT="0" distB="0" distL="114300" distR="114300" simplePos="0" relativeHeight="251654144" behindDoc="0" locked="0" layoutInCell="1" allowOverlap="1" wp14:anchorId="660BEF78" wp14:editId="72EEAC7A">
          <wp:simplePos x="0" y="0"/>
          <wp:positionH relativeFrom="margin">
            <wp:align>left</wp:align>
          </wp:positionH>
          <wp:positionV relativeFrom="paragraph">
            <wp:posOffset>197485</wp:posOffset>
          </wp:positionV>
          <wp:extent cx="1431290" cy="359410"/>
          <wp:effectExtent l="0" t="0" r="0" b="2540"/>
          <wp:wrapSquare wrapText="bothSides"/>
          <wp:docPr id="22" name="Picture 2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bidi="bn-BD"/>
      </w:rPr>
      <mc:AlternateContent>
        <mc:Choice Requires="wps">
          <w:drawing>
            <wp:anchor distT="0" distB="0" distL="114300" distR="114300" simplePos="0" relativeHeight="251656192" behindDoc="0" locked="0" layoutInCell="1" allowOverlap="1" wp14:anchorId="495BB503" wp14:editId="5E3C151F">
              <wp:simplePos x="0" y="0"/>
              <wp:positionH relativeFrom="column">
                <wp:posOffset>-1270</wp:posOffset>
              </wp:positionH>
              <wp:positionV relativeFrom="paragraph">
                <wp:posOffset>66040</wp:posOffset>
              </wp:positionV>
              <wp:extent cx="661416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48EDBE" id="Straight Connector 1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dVR+me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lang w:bidi="bn-BD"/>
      </w:rPr>
      <mc:AlternateContent>
        <mc:Choice Requires="wps">
          <w:drawing>
            <wp:anchor distT="0" distB="0" distL="114300" distR="114300" simplePos="0" relativeHeight="251658240" behindDoc="0" locked="0" layoutInCell="1" allowOverlap="1" wp14:anchorId="420328B8" wp14:editId="0E3DE83F">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E7962AB" w14:textId="77777777" w:rsidR="00F01027" w:rsidRDefault="00F01027" w:rsidP="00F010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1CB00ED" w14:textId="77777777" w:rsidR="00F01027" w:rsidRDefault="00F01027" w:rsidP="00F01027">
                          <w:pPr>
                            <w:spacing w:after="0" w:line="240" w:lineRule="auto"/>
                            <w:ind w:left="567" w:firstLine="340"/>
                            <w:rPr>
                              <w:sz w:val="19"/>
                              <w:szCs w:val="19"/>
                            </w:rPr>
                          </w:pPr>
                          <w:r>
                            <w:rPr>
                              <w:noProof/>
                              <w:sz w:val="20"/>
                              <w:szCs w:val="20"/>
                              <w:lang w:bidi="bn-BD"/>
                            </w:rPr>
                            <w:drawing>
                              <wp:inline distT="0" distB="0" distL="0" distR="0" wp14:anchorId="43EF76E3" wp14:editId="54B0C6CB">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bidi="bn-BD"/>
                            </w:rPr>
                            <w:drawing>
                              <wp:inline distT="0" distB="0" distL="0" distR="0" wp14:anchorId="1CC73BE8" wp14:editId="2251E4D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bidi="bn-BD"/>
                            </w:rPr>
                            <w:drawing>
                              <wp:inline distT="0" distB="0" distL="0" distR="0" wp14:anchorId="3AC3B583" wp14:editId="0117340B">
                                <wp:extent cx="201930" cy="201930"/>
                                <wp:effectExtent l="0" t="0" r="7620" b="7620"/>
                                <wp:docPr id="32" name="Picture 3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7234281D" wp14:editId="55F3E17D">
                                <wp:extent cx="201930" cy="201930"/>
                                <wp:effectExtent l="0" t="0" r="7620" b="7620"/>
                                <wp:docPr id="33" name="Picture 3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081E4EA8" wp14:editId="0DBC3922">
                                <wp:extent cx="201930" cy="201930"/>
                                <wp:effectExtent l="0" t="0" r="7620" b="7620"/>
                                <wp:docPr id="34" name="Picture 3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08E88660" wp14:editId="5B77CD1E">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bidi="bn-BD"/>
                            </w:rPr>
                            <w:drawing>
                              <wp:inline distT="0" distB="0" distL="0" distR="0" wp14:anchorId="1E04D33D" wp14:editId="3A288EBF">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bidi="bn-BD"/>
                            </w:rPr>
                            <w:drawing>
                              <wp:inline distT="0" distB="0" distL="0" distR="0" wp14:anchorId="40F90915" wp14:editId="2CDE4059">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bidi="bn-BD"/>
                            </w:rPr>
                            <w:drawing>
                              <wp:inline distT="0" distB="0" distL="0" distR="0" wp14:anchorId="65576860" wp14:editId="654C271B">
                                <wp:extent cx="201930" cy="201930"/>
                                <wp:effectExtent l="0" t="0" r="7620" b="7620"/>
                                <wp:docPr id="38" name="Picture 3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20328B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E7962AB" w14:textId="77777777" w:rsidR="00F01027" w:rsidRDefault="00F01027" w:rsidP="00F0102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1CB00ED" w14:textId="77777777" w:rsidR="00F01027" w:rsidRDefault="00F01027" w:rsidP="00F01027">
                    <w:pPr>
                      <w:spacing w:after="0" w:line="240" w:lineRule="auto"/>
                      <w:ind w:left="567" w:firstLine="340"/>
                      <w:rPr>
                        <w:sz w:val="19"/>
                        <w:szCs w:val="19"/>
                      </w:rPr>
                    </w:pPr>
                    <w:r>
                      <w:rPr>
                        <w:noProof/>
                        <w:sz w:val="20"/>
                        <w:szCs w:val="20"/>
                        <w:lang w:bidi="bn-BD"/>
                      </w:rPr>
                      <w:drawing>
                        <wp:inline distT="0" distB="0" distL="0" distR="0" wp14:anchorId="43EF76E3" wp14:editId="54B0C6CB">
                          <wp:extent cx="201930" cy="201930"/>
                          <wp:effectExtent l="0" t="0" r="7620" b="7620"/>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bidi="bn-BD"/>
                      </w:rPr>
                      <w:drawing>
                        <wp:inline distT="0" distB="0" distL="0" distR="0" wp14:anchorId="1CC73BE8" wp14:editId="2251E4D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bidi="bn-BD"/>
                      </w:rPr>
                      <w:drawing>
                        <wp:inline distT="0" distB="0" distL="0" distR="0" wp14:anchorId="3AC3B583" wp14:editId="0117340B">
                          <wp:extent cx="201930" cy="201930"/>
                          <wp:effectExtent l="0" t="0" r="7620" b="7620"/>
                          <wp:docPr id="32" name="Picture 3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7234281D" wp14:editId="55F3E17D">
                          <wp:extent cx="201930" cy="201930"/>
                          <wp:effectExtent l="0" t="0" r="7620" b="7620"/>
                          <wp:docPr id="33" name="Picture 3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081E4EA8" wp14:editId="0DBC3922">
                          <wp:extent cx="201930" cy="201930"/>
                          <wp:effectExtent l="0" t="0" r="7620" b="7620"/>
                          <wp:docPr id="34" name="Picture 3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08E88660" wp14:editId="5B77CD1E">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bidi="bn-BD"/>
                      </w:rPr>
                      <w:drawing>
                        <wp:inline distT="0" distB="0" distL="0" distR="0" wp14:anchorId="1E04D33D" wp14:editId="3A288EBF">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bidi="bn-BD"/>
                      </w:rPr>
                      <w:drawing>
                        <wp:inline distT="0" distB="0" distL="0" distR="0" wp14:anchorId="40F90915" wp14:editId="2CDE4059">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bidi="bn-BD"/>
                      </w:rPr>
                      <w:drawing>
                        <wp:inline distT="0" distB="0" distL="0" distR="0" wp14:anchorId="65576860" wp14:editId="654C271B">
                          <wp:extent cx="201930" cy="201930"/>
                          <wp:effectExtent l="0" t="0" r="7620" b="7620"/>
                          <wp:docPr id="38" name="Picture 3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bidi="bn-BD"/>
      </w:rPr>
      <mc:AlternateContent>
        <mc:Choice Requires="wps">
          <w:drawing>
            <wp:anchor distT="0" distB="0" distL="114300" distR="114300" simplePos="0" relativeHeight="251660288" behindDoc="0" locked="0" layoutInCell="1" allowOverlap="1" wp14:anchorId="780384B6" wp14:editId="3A07336D">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16CB" w14:textId="77777777" w:rsidR="00F01027" w:rsidRDefault="00F01027" w:rsidP="00F010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384B6" id="Text Box 20"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14:paraId="358516CB" w14:textId="77777777" w:rsidR="00F01027" w:rsidRDefault="00F01027" w:rsidP="00F01027">
                    <w:pPr>
                      <w:spacing w:after="0" w:line="240" w:lineRule="auto"/>
                    </w:pPr>
                    <w:r>
                      <w:rPr>
                        <w:sz w:val="19"/>
                        <w:szCs w:val="19"/>
                      </w:rPr>
                      <w:t>Follow us:</w:t>
                    </w:r>
                  </w:p>
                </w:txbxContent>
              </v:textbox>
            </v:shape>
          </w:pict>
        </mc:Fallback>
      </mc:AlternateContent>
    </w:r>
    <w:r>
      <w:rPr>
        <w:noProof/>
        <w:lang w:bidi="bn-BD"/>
      </w:rPr>
      <mc:AlternateContent>
        <mc:Choice Requires="wps">
          <w:drawing>
            <wp:anchor distT="0" distB="0" distL="114300" distR="114300" simplePos="0" relativeHeight="251662336" behindDoc="0" locked="0" layoutInCell="1" allowOverlap="1" wp14:anchorId="414CB96F" wp14:editId="3772B33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8375F" w14:textId="6C9787AD" w:rsidR="00F01027" w:rsidRDefault="00F01027" w:rsidP="00F010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65B40">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65B40">
                            <w:rPr>
                              <w:noProof/>
                              <w:sz w:val="18"/>
                              <w:szCs w:val="18"/>
                            </w:rPr>
                            <w:t>2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CB96F"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DC8375F" w14:textId="6C9787AD" w:rsidR="00F01027" w:rsidRDefault="00F01027" w:rsidP="00F010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65B40">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65B40">
                      <w:rPr>
                        <w:noProof/>
                        <w:sz w:val="18"/>
                        <w:szCs w:val="18"/>
                      </w:rPr>
                      <w:t>23</w:t>
                    </w:r>
                    <w:r>
                      <w:rPr>
                        <w:sz w:val="18"/>
                        <w:szCs w:val="18"/>
                      </w:rPr>
                      <w:fldChar w:fldCharType="end"/>
                    </w:r>
                  </w:p>
                </w:txbxContent>
              </v:textbox>
            </v:shape>
          </w:pict>
        </mc:Fallback>
      </mc:AlternateContent>
    </w:r>
  </w:p>
  <w:p w14:paraId="7A1E5270" w14:textId="3C907F88" w:rsidR="00277D81" w:rsidRPr="00F01027" w:rsidRDefault="00277D81" w:rsidP="00F0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9061" w14:textId="77777777" w:rsidR="005A3114" w:rsidRDefault="005A3114" w:rsidP="008068A2">
      <w:pPr>
        <w:spacing w:after="0" w:line="240" w:lineRule="auto"/>
      </w:pPr>
      <w:r>
        <w:separator/>
      </w:r>
    </w:p>
  </w:footnote>
  <w:footnote w:type="continuationSeparator" w:id="0">
    <w:p w14:paraId="2EFDB18C" w14:textId="77777777" w:rsidR="005A3114" w:rsidRDefault="005A31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1961"/>
    <w:rsid w:val="00052C98"/>
    <w:rsid w:val="00064D15"/>
    <w:rsid w:val="00067428"/>
    <w:rsid w:val="00086727"/>
    <w:rsid w:val="000A6794"/>
    <w:rsid w:val="000B39E6"/>
    <w:rsid w:val="000B56F0"/>
    <w:rsid w:val="00103906"/>
    <w:rsid w:val="00106E3B"/>
    <w:rsid w:val="00117822"/>
    <w:rsid w:val="00127244"/>
    <w:rsid w:val="001275B9"/>
    <w:rsid w:val="00142C75"/>
    <w:rsid w:val="001619DF"/>
    <w:rsid w:val="00164CDC"/>
    <w:rsid w:val="00167CF1"/>
    <w:rsid w:val="00171021"/>
    <w:rsid w:val="001837BD"/>
    <w:rsid w:val="00183A2C"/>
    <w:rsid w:val="00194D48"/>
    <w:rsid w:val="001A04F0"/>
    <w:rsid w:val="001A6728"/>
    <w:rsid w:val="001B0483"/>
    <w:rsid w:val="001B7060"/>
    <w:rsid w:val="001C1FCD"/>
    <w:rsid w:val="001D2464"/>
    <w:rsid w:val="001D604D"/>
    <w:rsid w:val="001E1161"/>
    <w:rsid w:val="001E3FEF"/>
    <w:rsid w:val="001E4297"/>
    <w:rsid w:val="00201946"/>
    <w:rsid w:val="0020200F"/>
    <w:rsid w:val="00202683"/>
    <w:rsid w:val="0020377A"/>
    <w:rsid w:val="0020796A"/>
    <w:rsid w:val="00215FCE"/>
    <w:rsid w:val="002326A7"/>
    <w:rsid w:val="00235232"/>
    <w:rsid w:val="00243B00"/>
    <w:rsid w:val="00264287"/>
    <w:rsid w:val="0026589D"/>
    <w:rsid w:val="002664E1"/>
    <w:rsid w:val="002674C4"/>
    <w:rsid w:val="00277D81"/>
    <w:rsid w:val="002819B5"/>
    <w:rsid w:val="002A027D"/>
    <w:rsid w:val="002A2D2D"/>
    <w:rsid w:val="002C0368"/>
    <w:rsid w:val="002C71C6"/>
    <w:rsid w:val="00305122"/>
    <w:rsid w:val="00313A39"/>
    <w:rsid w:val="003230CF"/>
    <w:rsid w:val="0033212E"/>
    <w:rsid w:val="00333EAD"/>
    <w:rsid w:val="0033490F"/>
    <w:rsid w:val="00380A57"/>
    <w:rsid w:val="003817EF"/>
    <w:rsid w:val="00382A45"/>
    <w:rsid w:val="003A1601"/>
    <w:rsid w:val="003A5602"/>
    <w:rsid w:val="003A6A6E"/>
    <w:rsid w:val="003B0278"/>
    <w:rsid w:val="003B1846"/>
    <w:rsid w:val="003B6A53"/>
    <w:rsid w:val="003B79CC"/>
    <w:rsid w:val="003D369B"/>
    <w:rsid w:val="003E1013"/>
    <w:rsid w:val="003E167F"/>
    <w:rsid w:val="003E2A3C"/>
    <w:rsid w:val="003E2CBA"/>
    <w:rsid w:val="003E2F33"/>
    <w:rsid w:val="003E6BFB"/>
    <w:rsid w:val="003F1864"/>
    <w:rsid w:val="0040089A"/>
    <w:rsid w:val="0041081C"/>
    <w:rsid w:val="0041760B"/>
    <w:rsid w:val="004311CA"/>
    <w:rsid w:val="004516F5"/>
    <w:rsid w:val="004535B5"/>
    <w:rsid w:val="004637F0"/>
    <w:rsid w:val="0047331A"/>
    <w:rsid w:val="0047640B"/>
    <w:rsid w:val="0047644B"/>
    <w:rsid w:val="00476D4B"/>
    <w:rsid w:val="00491748"/>
    <w:rsid w:val="004A7E77"/>
    <w:rsid w:val="004C0A80"/>
    <w:rsid w:val="004C6BD4"/>
    <w:rsid w:val="004C70FD"/>
    <w:rsid w:val="004D035F"/>
    <w:rsid w:val="004D03E1"/>
    <w:rsid w:val="004D29A9"/>
    <w:rsid w:val="004D30CA"/>
    <w:rsid w:val="004E0D4F"/>
    <w:rsid w:val="0050017E"/>
    <w:rsid w:val="00503820"/>
    <w:rsid w:val="005054C7"/>
    <w:rsid w:val="00507F81"/>
    <w:rsid w:val="0051155B"/>
    <w:rsid w:val="005172E9"/>
    <w:rsid w:val="00517B12"/>
    <w:rsid w:val="00524789"/>
    <w:rsid w:val="00537053"/>
    <w:rsid w:val="005439C9"/>
    <w:rsid w:val="005448CC"/>
    <w:rsid w:val="00553CCB"/>
    <w:rsid w:val="00563DC7"/>
    <w:rsid w:val="00564029"/>
    <w:rsid w:val="00564D7B"/>
    <w:rsid w:val="0056527D"/>
    <w:rsid w:val="0056786B"/>
    <w:rsid w:val="0057138C"/>
    <w:rsid w:val="005803E5"/>
    <w:rsid w:val="00584EDB"/>
    <w:rsid w:val="0058723E"/>
    <w:rsid w:val="00594821"/>
    <w:rsid w:val="00596357"/>
    <w:rsid w:val="00597EDB"/>
    <w:rsid w:val="005A3114"/>
    <w:rsid w:val="005B0164"/>
    <w:rsid w:val="005C131C"/>
    <w:rsid w:val="005C6A24"/>
    <w:rsid w:val="005D2163"/>
    <w:rsid w:val="005D5BEC"/>
    <w:rsid w:val="005E04CE"/>
    <w:rsid w:val="005E6CC9"/>
    <w:rsid w:val="00600083"/>
    <w:rsid w:val="00604363"/>
    <w:rsid w:val="0061502B"/>
    <w:rsid w:val="0061612C"/>
    <w:rsid w:val="00624212"/>
    <w:rsid w:val="006242A9"/>
    <w:rsid w:val="00624DCF"/>
    <w:rsid w:val="0063342B"/>
    <w:rsid w:val="00644D27"/>
    <w:rsid w:val="0065154C"/>
    <w:rsid w:val="00651ECB"/>
    <w:rsid w:val="00654CF2"/>
    <w:rsid w:val="00660F7C"/>
    <w:rsid w:val="006640AE"/>
    <w:rsid w:val="00665B40"/>
    <w:rsid w:val="00670041"/>
    <w:rsid w:val="00671FE2"/>
    <w:rsid w:val="006878BC"/>
    <w:rsid w:val="00695634"/>
    <w:rsid w:val="006A4BDC"/>
    <w:rsid w:val="006A61FD"/>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971A4"/>
    <w:rsid w:val="009A273D"/>
    <w:rsid w:val="009B4FB4"/>
    <w:rsid w:val="009C07FB"/>
    <w:rsid w:val="009C0C39"/>
    <w:rsid w:val="009D1805"/>
    <w:rsid w:val="009D3D3F"/>
    <w:rsid w:val="009E1A09"/>
    <w:rsid w:val="009E2C17"/>
    <w:rsid w:val="00A02545"/>
    <w:rsid w:val="00A025E6"/>
    <w:rsid w:val="00A05555"/>
    <w:rsid w:val="00A06D89"/>
    <w:rsid w:val="00A070C3"/>
    <w:rsid w:val="00A35790"/>
    <w:rsid w:val="00A35C23"/>
    <w:rsid w:val="00A45A89"/>
    <w:rsid w:val="00A47F12"/>
    <w:rsid w:val="00A50BE8"/>
    <w:rsid w:val="00A66DE2"/>
    <w:rsid w:val="00A70227"/>
    <w:rsid w:val="00A720E9"/>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1900"/>
    <w:rsid w:val="00B62B25"/>
    <w:rsid w:val="00B638EB"/>
    <w:rsid w:val="00B63DED"/>
    <w:rsid w:val="00B753E7"/>
    <w:rsid w:val="00B86AF3"/>
    <w:rsid w:val="00B9309B"/>
    <w:rsid w:val="00BA1F40"/>
    <w:rsid w:val="00BA4820"/>
    <w:rsid w:val="00BA4C21"/>
    <w:rsid w:val="00BB05FA"/>
    <w:rsid w:val="00BB5B10"/>
    <w:rsid w:val="00BC56D6"/>
    <w:rsid w:val="00BD5D38"/>
    <w:rsid w:val="00BE2864"/>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1FA"/>
    <w:rsid w:val="00C82862"/>
    <w:rsid w:val="00C84E4D"/>
    <w:rsid w:val="00CA2FD0"/>
    <w:rsid w:val="00CA4395"/>
    <w:rsid w:val="00CB626D"/>
    <w:rsid w:val="00CD50A9"/>
    <w:rsid w:val="00CD5181"/>
    <w:rsid w:val="00CD7485"/>
    <w:rsid w:val="00CE2360"/>
    <w:rsid w:val="00CE236C"/>
    <w:rsid w:val="00CF0047"/>
    <w:rsid w:val="00CF67CA"/>
    <w:rsid w:val="00D038DD"/>
    <w:rsid w:val="00D22895"/>
    <w:rsid w:val="00D3404A"/>
    <w:rsid w:val="00D4354E"/>
    <w:rsid w:val="00D43F69"/>
    <w:rsid w:val="00D50F79"/>
    <w:rsid w:val="00D73957"/>
    <w:rsid w:val="00D74423"/>
    <w:rsid w:val="00D8072E"/>
    <w:rsid w:val="00D8395C"/>
    <w:rsid w:val="00D910AA"/>
    <w:rsid w:val="00DA45A8"/>
    <w:rsid w:val="00DA7AAE"/>
    <w:rsid w:val="00DB4DD0"/>
    <w:rsid w:val="00DB536D"/>
    <w:rsid w:val="00DC1371"/>
    <w:rsid w:val="00DC28E6"/>
    <w:rsid w:val="00DC79E8"/>
    <w:rsid w:val="00DD55F0"/>
    <w:rsid w:val="00DD7BB2"/>
    <w:rsid w:val="00DE1B8E"/>
    <w:rsid w:val="00DF00FA"/>
    <w:rsid w:val="00DF57D8"/>
    <w:rsid w:val="00DF6F6D"/>
    <w:rsid w:val="00E01A73"/>
    <w:rsid w:val="00E032C5"/>
    <w:rsid w:val="00E24C6A"/>
    <w:rsid w:val="00E25811"/>
    <w:rsid w:val="00E32F85"/>
    <w:rsid w:val="00E36FD8"/>
    <w:rsid w:val="00E37380"/>
    <w:rsid w:val="00E465C4"/>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6846"/>
    <w:rsid w:val="00EB7421"/>
    <w:rsid w:val="00EC36F5"/>
    <w:rsid w:val="00EC5A4D"/>
    <w:rsid w:val="00ED0DEA"/>
    <w:rsid w:val="00ED73C4"/>
    <w:rsid w:val="00EE2A25"/>
    <w:rsid w:val="00F01027"/>
    <w:rsid w:val="00F20B48"/>
    <w:rsid w:val="00F258BA"/>
    <w:rsid w:val="00F27E9C"/>
    <w:rsid w:val="00F332EC"/>
    <w:rsid w:val="00F36AB2"/>
    <w:rsid w:val="00F41F41"/>
    <w:rsid w:val="00F45606"/>
    <w:rsid w:val="00F46918"/>
    <w:rsid w:val="00F46DDE"/>
    <w:rsid w:val="00F655ED"/>
    <w:rsid w:val="00F7033C"/>
    <w:rsid w:val="00F96D0D"/>
    <w:rsid w:val="00F976AD"/>
    <w:rsid w:val="00FA5D63"/>
    <w:rsid w:val="00FA6461"/>
    <w:rsid w:val="00FB7C5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3D5FC28-745B-4040-98F6-64EACC4C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30946368">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1833523395">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821779319">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 w:id="1783108460">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13461103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243029899">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jetbrains.com/webstorm/" TargetMode="Externa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downloads/svn/js-web/May-2017/Express/02.%20ExpressJS-Fundamentals-Introduction-to-Node-JS/02.%20ExpressJS-Fundamentals-Introduction-to-Node-JS-Lab-Resources.zip"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 Id="rId10" Type="http://schemas.openxmlformats.org/officeDocument/2006/relationships/hyperlink" Target="https://www.amazon.com/" TargetMode="External"/><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29" Type="http://schemas.openxmlformats.org/officeDocument/2006/relationships/hyperlink" Target="https://softuni.bg/trainings/1642/expressjs-fundamentals-may-2017"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69.png"/><Relationship Id="rId7" Type="http://schemas.openxmlformats.org/officeDocument/2006/relationships/image" Target="media/image62.png"/><Relationship Id="rId12" Type="http://schemas.openxmlformats.org/officeDocument/2006/relationships/hyperlink" Target="http://youtube.com/SoftwareUniversity" TargetMode="External"/><Relationship Id="rId17" Type="http://schemas.openxmlformats.org/officeDocument/2006/relationships/image" Target="media/image67.png"/><Relationship Id="rId2" Type="http://schemas.openxmlformats.org/officeDocument/2006/relationships/image" Target="media/image6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4.png"/><Relationship Id="rId5" Type="http://schemas.openxmlformats.org/officeDocument/2006/relationships/image" Target="media/image61.png"/><Relationship Id="rId15" Type="http://schemas.openxmlformats.org/officeDocument/2006/relationships/image" Target="media/image66.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68.png"/><Relationship Id="rId4" Type="http://schemas.openxmlformats.org/officeDocument/2006/relationships/hyperlink" Target="http://creativecommons.org/licenses/by-nc-sa/4.0/" TargetMode="External"/><Relationship Id="rId9" Type="http://schemas.openxmlformats.org/officeDocument/2006/relationships/image" Target="media/image6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DC8A-B133-4AE4-ACA0-69AF7252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3</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Manager>Svetlin Nakov</Manager>
  <Company>Software University (SoftUni)</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Node.js &amp; ExpressJS Fundamentals" course @ SoftUni</dc:title>
  <dc:subject>Node.js &amp; ExpressJS Fundamentals - Practical Training Course @ SoftUni</dc:subject>
  <dc:creator>Software University Foundation</dc:creator>
  <cp:keywords>Node.js, ExpressJS, Software University, SoftUni, programming, coding, software development, education, training, course</cp:keywords>
  <dc:description>Node.js &amp; Express.js Fundamentals Course @ SoftUni - https://softuni.bg/courses/express-js-fundamentals</dc:description>
  <cp:lastModifiedBy>Ivaylo Jelev</cp:lastModifiedBy>
  <cp:revision>14</cp:revision>
  <cp:lastPrinted>2015-10-26T22:35:00Z</cp:lastPrinted>
  <dcterms:created xsi:type="dcterms:W3CDTF">2016-05-21T08:57:00Z</dcterms:created>
  <dcterms:modified xsi:type="dcterms:W3CDTF">2019-01-16T15:07:00Z</dcterms:modified>
  <cp:category>programming, education, software engineering, software development</cp:category>
</cp:coreProperties>
</file>